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47E9" w14:textId="77777777" w:rsidR="00E2138E" w:rsidRPr="008834A4" w:rsidRDefault="0037218A" w:rsidP="00C25107">
      <w:pPr>
        <w:outlineLvl w:val="0"/>
        <w:rPr>
          <w:color w:val="002060"/>
          <w:sz w:val="28"/>
          <w:szCs w:val="28"/>
        </w:rPr>
      </w:pPr>
      <w:r w:rsidRPr="001B3C7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2484F" wp14:editId="7AE24850">
                <wp:simplePos x="0" y="0"/>
                <wp:positionH relativeFrom="column">
                  <wp:posOffset>4838065</wp:posOffset>
                </wp:positionH>
                <wp:positionV relativeFrom="paragraph">
                  <wp:posOffset>-337820</wp:posOffset>
                </wp:positionV>
                <wp:extent cx="1030605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4855" w14:textId="77777777" w:rsidR="00160B0B" w:rsidRDefault="0037218A">
                            <w:r w:rsidRPr="00160B0B">
                              <w:rPr>
                                <w:noProof/>
                              </w:rPr>
                              <w:drawing>
                                <wp:inline distT="0" distB="0" distL="0" distR="0" wp14:anchorId="7AE24856" wp14:editId="7AE24857">
                                  <wp:extent cx="847725" cy="99949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4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-26.6pt;width:81.15pt;height:85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" stroked="f">
                <v:textbox style="mso-fit-shape-to-text:t">
                  <w:txbxContent>
                    <w:p w14:paraId="7AE24855" w14:textId="77777777" w:rsidR="00160B0B" w:rsidRDefault="0037218A">
                      <w:r w:rsidRPr="00160B0B">
                        <w:rPr>
                          <w:noProof/>
                        </w:rPr>
                        <w:drawing>
                          <wp:inline distT="0" distB="0" distL="0" distR="0" wp14:anchorId="7AE24856" wp14:editId="7AE24857">
                            <wp:extent cx="847725" cy="99949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38E" w:rsidRPr="008834A4">
        <w:rPr>
          <w:b/>
          <w:bCs/>
          <w:color w:val="002060"/>
          <w:sz w:val="28"/>
          <w:szCs w:val="28"/>
        </w:rPr>
        <w:t>NICOLAS Wilfried</w:t>
      </w:r>
      <w:r w:rsidR="00E2138E" w:rsidRPr="008834A4">
        <w:rPr>
          <w:b/>
          <w:bCs/>
          <w:color w:val="002060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  <w:t xml:space="preserve">  </w:t>
      </w:r>
    </w:p>
    <w:p w14:paraId="7AE247EA" w14:textId="77777777" w:rsidR="002373AB" w:rsidRPr="00EC353D" w:rsidRDefault="00EC3F95" w:rsidP="00C25107">
      <w:pPr>
        <w:rPr>
          <w:rFonts w:ascii="Arial Narrow" w:hAnsi="Arial Narrow"/>
          <w:bCs/>
        </w:rPr>
      </w:pPr>
      <w:r w:rsidRPr="00EC353D">
        <w:rPr>
          <w:rFonts w:ascii="Arial Narrow" w:hAnsi="Arial Narrow"/>
          <w:bCs/>
        </w:rPr>
        <w:t>38 rue Chevalier</w:t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  <w:t xml:space="preserve">  </w:t>
      </w:r>
    </w:p>
    <w:p w14:paraId="7AE247EB" w14:textId="04BDD1C8" w:rsidR="00C25107" w:rsidRDefault="008834A4" w:rsidP="00C2510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1100 Corbeil</w:t>
      </w:r>
      <w:r w:rsidR="008E3BEF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>Essonne</w:t>
      </w:r>
      <w:r w:rsidR="008E3BEF">
        <w:rPr>
          <w:rFonts w:ascii="Arial Narrow" w:hAnsi="Arial Narrow"/>
          <w:bCs/>
        </w:rPr>
        <w:t>s</w:t>
      </w:r>
    </w:p>
    <w:p w14:paraId="7AE247ED" w14:textId="7FE0B3E6" w:rsidR="00E2138E" w:rsidRPr="002373AB" w:rsidRDefault="001B3C79" w:rsidP="00C25107">
      <w:pPr>
        <w:rPr>
          <w:bCs/>
        </w:rPr>
      </w:pPr>
      <w:r>
        <w:rPr>
          <w:bCs/>
        </w:rPr>
        <w:sym w:font="Webdings" w:char="F0C8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r w:rsidR="00160B0B" w:rsidRPr="006821A0">
        <w:rPr>
          <w:rFonts w:ascii="Arial Narrow" w:hAnsi="Arial Narrow"/>
          <w:bCs/>
        </w:rPr>
        <w:t>06.37.83.96.97</w:t>
      </w:r>
      <w:r w:rsidR="00160B0B" w:rsidRPr="006821A0">
        <w:rPr>
          <w:rFonts w:ascii="Arial Narrow" w:hAnsi="Arial Narrow"/>
          <w:bCs/>
        </w:rPr>
        <w:tab/>
      </w:r>
      <w:r w:rsidR="00160B0B" w:rsidRPr="006821A0">
        <w:rPr>
          <w:rFonts w:ascii="Arial Narrow" w:hAnsi="Arial Narrow"/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  <w:t xml:space="preserve">      </w:t>
      </w:r>
      <w:r w:rsidR="00754F48">
        <w:rPr>
          <w:rFonts w:ascii="Arial Narrow" w:hAnsi="Arial Narrow"/>
          <w:bCs/>
        </w:rPr>
        <w:t>3</w:t>
      </w:r>
      <w:r w:rsidR="00B41A69">
        <w:rPr>
          <w:rFonts w:ascii="Arial Narrow" w:hAnsi="Arial Narrow"/>
          <w:bCs/>
        </w:rPr>
        <w:t>5</w:t>
      </w:r>
      <w:r w:rsidR="0022762D" w:rsidRPr="006821A0">
        <w:rPr>
          <w:rFonts w:ascii="Arial Narrow" w:hAnsi="Arial Narrow"/>
          <w:bCs/>
        </w:rPr>
        <w:t xml:space="preserve"> ans</w:t>
      </w:r>
    </w:p>
    <w:p w14:paraId="258C1C90" w14:textId="79F67522" w:rsidR="00BB11E5" w:rsidRDefault="001B3C79" w:rsidP="00C25107">
      <w:pPr>
        <w:rPr>
          <w:bCs/>
        </w:rPr>
      </w:pPr>
      <w:r>
        <w:rPr>
          <w:bCs/>
        </w:rPr>
        <w:sym w:font="Webdings" w:char="F09A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hyperlink r:id="rId9" w:history="1">
        <w:r w:rsidR="00E2138E" w:rsidRPr="00557599">
          <w:rPr>
            <w:rStyle w:val="Lienhypertexte"/>
            <w:rFonts w:ascii="Arial Narrow" w:hAnsi="Arial Narrow"/>
            <w:bCs/>
            <w:color w:val="auto"/>
          </w:rPr>
          <w:t>senswil@hotmail.com</w:t>
        </w:r>
      </w:hyperlink>
      <w:r w:rsidR="006821A0">
        <w:rPr>
          <w:rFonts w:ascii="Arial Narrow" w:hAnsi="Arial Narrow"/>
          <w:bCs/>
        </w:rPr>
        <w:t xml:space="preserve"> </w:t>
      </w:r>
      <w:r>
        <w:rPr>
          <w:bCs/>
        </w:rPr>
        <w:t xml:space="preserve"> </w:t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BB11E5">
        <w:rPr>
          <w:bCs/>
        </w:rPr>
        <w:t xml:space="preserve">      </w:t>
      </w:r>
      <w:r w:rsidR="008E3BEF">
        <w:rPr>
          <w:bCs/>
        </w:rPr>
        <w:t>3</w:t>
      </w:r>
      <w:r w:rsidR="001D167B">
        <w:rPr>
          <w:bCs/>
        </w:rPr>
        <w:t>9</w:t>
      </w:r>
      <w:r w:rsidR="008E3BEF">
        <w:rPr>
          <w:bCs/>
        </w:rPr>
        <w:t xml:space="preserve"> ans</w:t>
      </w:r>
    </w:p>
    <w:p w14:paraId="7AE247EE" w14:textId="4E6CCEAF" w:rsidR="00E2138E" w:rsidRPr="001B3C79" w:rsidRDefault="00BB11E5" w:rsidP="00BB11E5">
      <w:pPr>
        <w:ind w:left="7788"/>
        <w:rPr>
          <w:bCs/>
        </w:rPr>
      </w:pPr>
      <w:r>
        <w:rPr>
          <w:rFonts w:ascii="Arial Narrow" w:hAnsi="Arial Narrow"/>
          <w:bCs/>
        </w:rPr>
        <w:t xml:space="preserve">     </w:t>
      </w:r>
      <w:r w:rsidR="006821A0">
        <w:rPr>
          <w:rFonts w:ascii="Arial Narrow" w:hAnsi="Arial Narrow"/>
          <w:bCs/>
        </w:rPr>
        <w:t>P</w:t>
      </w:r>
      <w:r w:rsidR="0022762D" w:rsidRPr="006821A0">
        <w:rPr>
          <w:rFonts w:ascii="Arial Narrow" w:hAnsi="Arial Narrow"/>
          <w:bCs/>
        </w:rPr>
        <w:t>ermis B</w:t>
      </w:r>
    </w:p>
    <w:p w14:paraId="7AE247EF" w14:textId="77777777" w:rsidR="00645110" w:rsidRPr="006857FB" w:rsidRDefault="00645110" w:rsidP="00C25107">
      <w:pPr>
        <w:rPr>
          <w:sz w:val="20"/>
          <w:szCs w:val="20"/>
        </w:rPr>
      </w:pPr>
    </w:p>
    <w:p w14:paraId="7C34DAAD" w14:textId="4B100DB6" w:rsidR="008E3BEF" w:rsidRDefault="00B113D1" w:rsidP="00B113D1">
      <w:pPr>
        <w:ind w:right="-828"/>
        <w:jc w:val="center"/>
        <w:rPr>
          <w:b/>
          <w:bCs/>
          <w:color w:val="002060"/>
          <w:sz w:val="28"/>
        </w:rPr>
      </w:pPr>
      <w:r w:rsidRPr="00B113D1">
        <w:rPr>
          <w:b/>
          <w:bCs/>
          <w:color w:val="002060"/>
          <w:sz w:val="28"/>
        </w:rPr>
        <w:t>Chef de projet technique – IT / Digital / Validation</w:t>
      </w:r>
    </w:p>
    <w:p w14:paraId="032F6EAE" w14:textId="77777777" w:rsidR="00721A5E" w:rsidRDefault="00721A5E" w:rsidP="00B113D1">
      <w:pPr>
        <w:ind w:right="-828"/>
        <w:jc w:val="center"/>
        <w:rPr>
          <w:b/>
          <w:bCs/>
          <w:color w:val="002060"/>
          <w:sz w:val="28"/>
        </w:rPr>
      </w:pPr>
    </w:p>
    <w:p w14:paraId="629CBD83" w14:textId="77777777" w:rsidR="008C0957" w:rsidRPr="00C871A3" w:rsidRDefault="00721A5E" w:rsidP="00C871A3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 xml:space="preserve">Ingénieur certifié </w:t>
      </w:r>
      <w:r w:rsidRPr="00C871A3">
        <w:rPr>
          <w:rFonts w:ascii="Arial Narrow" w:hAnsi="Arial Narrow" w:cs="Times New Roman"/>
          <w:b/>
          <w:bCs/>
          <w:sz w:val="24"/>
          <w:szCs w:val="24"/>
        </w:rPr>
        <w:t>PRINCE2,</w:t>
      </w:r>
      <w:r w:rsidRPr="00C871A3">
        <w:rPr>
          <w:rFonts w:ascii="Arial Narrow" w:hAnsi="Arial Narrow" w:cs="Times New Roman"/>
          <w:sz w:val="24"/>
          <w:szCs w:val="24"/>
        </w:rPr>
        <w:t xml:space="preserve"> avec plus de 10 ans d’expérience en pilotage transverse, validation et</w:t>
      </w:r>
      <w:r w:rsidR="00B45F75" w:rsidRPr="00C871A3">
        <w:rPr>
          <w:rFonts w:ascii="Arial Narrow" w:hAnsi="Arial Narrow" w:cs="Times New Roman"/>
          <w:sz w:val="24"/>
          <w:szCs w:val="24"/>
        </w:rPr>
        <w:t xml:space="preserve"> </w:t>
      </w:r>
      <w:r w:rsidRPr="00C871A3">
        <w:rPr>
          <w:rFonts w:ascii="Arial Narrow" w:hAnsi="Arial Narrow" w:cs="Times New Roman"/>
          <w:sz w:val="24"/>
          <w:szCs w:val="24"/>
        </w:rPr>
        <w:t xml:space="preserve">coordination multi-interlocuteurs. </w:t>
      </w:r>
    </w:p>
    <w:p w14:paraId="5675F220" w14:textId="77777777" w:rsidR="008C0957" w:rsidRPr="00C871A3" w:rsidRDefault="00721A5E" w:rsidP="00C871A3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>Solide expertise en gestion de projets IT et techniques (validation</w:t>
      </w:r>
      <w:r w:rsidR="00B45F75" w:rsidRPr="00C871A3">
        <w:rPr>
          <w:rFonts w:ascii="Arial Narrow" w:hAnsi="Arial Narrow" w:cs="Times New Roman"/>
          <w:sz w:val="24"/>
          <w:szCs w:val="24"/>
        </w:rPr>
        <w:t xml:space="preserve"> </w:t>
      </w:r>
      <w:r w:rsidRPr="00C871A3">
        <w:rPr>
          <w:rFonts w:ascii="Arial Narrow" w:hAnsi="Arial Narrow" w:cs="Times New Roman"/>
          <w:sz w:val="24"/>
          <w:szCs w:val="24"/>
        </w:rPr>
        <w:t>logiciels/matériels, intégration, suivi qualité).</w:t>
      </w:r>
    </w:p>
    <w:p w14:paraId="4EDB2BB5" w14:textId="728E418F" w:rsidR="00721A5E" w:rsidRPr="00C871A3" w:rsidRDefault="00721A5E" w:rsidP="00C871A3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>Capacité à animer des équipes, assurer la conformité des</w:t>
      </w:r>
      <w:r w:rsidR="00B45F75" w:rsidRPr="00C871A3">
        <w:rPr>
          <w:rFonts w:ascii="Arial Narrow" w:hAnsi="Arial Narrow" w:cs="Times New Roman"/>
          <w:sz w:val="24"/>
          <w:szCs w:val="24"/>
        </w:rPr>
        <w:t xml:space="preserve"> </w:t>
      </w:r>
      <w:r w:rsidRPr="00C871A3">
        <w:rPr>
          <w:rFonts w:ascii="Arial Narrow" w:hAnsi="Arial Narrow" w:cs="Times New Roman"/>
          <w:sz w:val="24"/>
          <w:szCs w:val="24"/>
        </w:rPr>
        <w:t>livrables et accompagner les transformations digitales dans divers secteurs (IT, énergie, industrie,</w:t>
      </w:r>
      <w:r w:rsidR="000F2E94" w:rsidRPr="00C871A3">
        <w:rPr>
          <w:rFonts w:ascii="Arial Narrow" w:hAnsi="Arial Narrow" w:cs="Times New Roman"/>
          <w:sz w:val="24"/>
          <w:szCs w:val="24"/>
        </w:rPr>
        <w:t xml:space="preserve"> </w:t>
      </w:r>
      <w:r w:rsidRPr="00C871A3">
        <w:rPr>
          <w:rFonts w:ascii="Arial Narrow" w:hAnsi="Arial Narrow" w:cs="Times New Roman"/>
          <w:sz w:val="24"/>
          <w:szCs w:val="24"/>
        </w:rPr>
        <w:t>services).</w:t>
      </w:r>
    </w:p>
    <w:p w14:paraId="15A08552" w14:textId="77777777" w:rsidR="00B113D1" w:rsidRPr="00C25107" w:rsidRDefault="00B113D1" w:rsidP="00C25107">
      <w:pPr>
        <w:ind w:left="1416" w:right="-828" w:firstLine="708"/>
        <w:rPr>
          <w:bCs/>
          <w:sz w:val="16"/>
          <w:szCs w:val="16"/>
        </w:rPr>
      </w:pPr>
    </w:p>
    <w:p w14:paraId="7AE247F2" w14:textId="24BF41F7" w:rsidR="0022762D" w:rsidRPr="00BB11E5" w:rsidRDefault="006821A0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right="-11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EXP</w:t>
      </w:r>
      <w:r w:rsidR="008E3BEF" w:rsidRPr="00BB11E5">
        <w:rPr>
          <w:b/>
          <w:bCs/>
          <w:color w:val="002060"/>
        </w:rPr>
        <w:t>É</w:t>
      </w:r>
      <w:r w:rsidRPr="00BB11E5">
        <w:rPr>
          <w:b/>
          <w:bCs/>
          <w:color w:val="002060"/>
        </w:rPr>
        <w:t>RIENCE</w:t>
      </w:r>
      <w:r w:rsidR="008E3BEF" w:rsidRPr="00BB11E5">
        <w:rPr>
          <w:b/>
          <w:bCs/>
          <w:color w:val="002060"/>
        </w:rPr>
        <w:t>S</w:t>
      </w:r>
      <w:r w:rsidRPr="00BB11E5">
        <w:rPr>
          <w:b/>
          <w:bCs/>
          <w:color w:val="002060"/>
        </w:rPr>
        <w:t xml:space="preserve"> PROFESSIONNELLE</w:t>
      </w:r>
      <w:r w:rsidR="008E3BEF" w:rsidRPr="00BB11E5">
        <w:rPr>
          <w:b/>
          <w:bCs/>
          <w:color w:val="002060"/>
        </w:rPr>
        <w:t>S</w:t>
      </w:r>
    </w:p>
    <w:p w14:paraId="7AE247F3" w14:textId="77777777" w:rsidR="004C6D67" w:rsidRPr="00C25107" w:rsidRDefault="004C6D67" w:rsidP="00C25107">
      <w:pPr>
        <w:ind w:right="-828"/>
        <w:rPr>
          <w:b/>
          <w:bCs/>
          <w:color w:val="17365D"/>
          <w:sz w:val="16"/>
          <w:szCs w:val="16"/>
          <w:u w:val="single"/>
        </w:rPr>
      </w:pPr>
    </w:p>
    <w:p w14:paraId="23206365" w14:textId="77777777" w:rsidR="00A93DEE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4" w14:textId="39E94042" w:rsidR="00FB5F24" w:rsidRPr="00C871A3" w:rsidRDefault="00D02BEC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Depuis </w:t>
      </w:r>
      <w:r w:rsidR="00A93DEE" w:rsidRPr="00C871A3">
        <w:rPr>
          <w:rFonts w:ascii="Arial Narrow" w:hAnsi="Arial Narrow" w:cs="Arial"/>
          <w:b/>
          <w:bCs/>
          <w:sz w:val="22"/>
          <w:szCs w:val="22"/>
        </w:rPr>
        <w:t>20</w:t>
      </w:r>
      <w:r w:rsidR="00E60EAC" w:rsidRPr="00C871A3">
        <w:rPr>
          <w:rFonts w:ascii="Arial Narrow" w:hAnsi="Arial Narrow" w:cs="Arial"/>
          <w:b/>
          <w:bCs/>
          <w:sz w:val="22"/>
          <w:szCs w:val="22"/>
        </w:rPr>
        <w:t>19</w:t>
      </w:r>
      <w:r w:rsidR="00FB5F24" w:rsidRPr="00C871A3">
        <w:rPr>
          <w:rFonts w:ascii="Arial Narrow" w:hAnsi="Arial Narrow" w:cs="Arial"/>
          <w:b/>
          <w:bCs/>
          <w:sz w:val="22"/>
          <w:szCs w:val="22"/>
        </w:rPr>
        <w:t xml:space="preserve"> : </w:t>
      </w:r>
      <w:r w:rsidR="00A93DEE" w:rsidRPr="00C871A3">
        <w:rPr>
          <w:rFonts w:ascii="Arial Narrow" w:hAnsi="Arial Narrow" w:cs="Arial"/>
          <w:b/>
          <w:bCs/>
          <w:sz w:val="22"/>
          <w:szCs w:val="22"/>
        </w:rPr>
        <w:t>Chef de projet</w:t>
      </w:r>
      <w:r w:rsidR="00FB5F24"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E6722" w:rsidRPr="00C871A3">
        <w:rPr>
          <w:rFonts w:ascii="Arial Narrow" w:hAnsi="Arial Narrow" w:cs="Arial"/>
          <w:b/>
          <w:bCs/>
          <w:sz w:val="22"/>
          <w:szCs w:val="22"/>
        </w:rPr>
        <w:t xml:space="preserve">technique </w:t>
      </w:r>
      <w:r w:rsidR="00FB5F24" w:rsidRPr="00C871A3">
        <w:rPr>
          <w:rFonts w:ascii="Arial Narrow" w:hAnsi="Arial Narrow" w:cs="Arial"/>
          <w:sz w:val="22"/>
          <w:szCs w:val="22"/>
        </w:rPr>
        <w:t>pour l’entreprise</w:t>
      </w:r>
      <w:r w:rsidR="00FB5F24" w:rsidRPr="00C871A3">
        <w:rPr>
          <w:rFonts w:ascii="Arial Narrow" w:hAnsi="Arial Narrow" w:cs="Arial"/>
          <w:b/>
          <w:bCs/>
          <w:sz w:val="22"/>
          <w:szCs w:val="22"/>
        </w:rPr>
        <w:t xml:space="preserve"> A</w:t>
      </w:r>
      <w:proofErr w:type="spellStart"/>
      <w:r w:rsidR="00FB5F24" w:rsidRPr="00C871A3">
        <w:rPr>
          <w:rFonts w:ascii="Arial Narrow" w:hAnsi="Arial Narrow" w:cs="Arial"/>
          <w:b/>
          <w:bCs/>
          <w:sz w:val="22"/>
          <w:szCs w:val="22"/>
        </w:rPr>
        <w:t>lten</w:t>
      </w:r>
      <w:proofErr w:type="spellEnd"/>
      <w:r w:rsidR="00FB5F24" w:rsidRPr="00C871A3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FB5F24" w:rsidRPr="00C871A3">
        <w:rPr>
          <w:rFonts w:ascii="Arial Narrow" w:hAnsi="Arial Narrow" w:cs="Arial"/>
          <w:sz w:val="22"/>
          <w:szCs w:val="22"/>
        </w:rPr>
        <w:t>en mission</w:t>
      </w:r>
      <w:r w:rsidR="00E74DB1" w:rsidRPr="00C871A3">
        <w:rPr>
          <w:rFonts w:ascii="Arial Narrow" w:hAnsi="Arial Narrow" w:cs="Arial"/>
          <w:sz w:val="22"/>
          <w:szCs w:val="22"/>
        </w:rPr>
        <w:t> :</w:t>
      </w:r>
    </w:p>
    <w:p w14:paraId="4A9682CB" w14:textId="77777777" w:rsidR="00A93DEE" w:rsidRPr="00C871A3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091B67E5" w14:textId="47CDE78F" w:rsidR="009F2193" w:rsidRPr="00C871A3" w:rsidRDefault="00D02BEC" w:rsidP="009F2193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Depuis </w:t>
      </w:r>
      <w:r w:rsidR="009F2193" w:rsidRPr="00C871A3">
        <w:rPr>
          <w:rFonts w:ascii="Arial Narrow" w:hAnsi="Arial Narrow" w:cs="Arial"/>
          <w:b/>
          <w:bCs/>
          <w:sz w:val="22"/>
          <w:szCs w:val="22"/>
        </w:rPr>
        <w:t xml:space="preserve">2021 : </w:t>
      </w:r>
      <w:r w:rsidR="009F2193" w:rsidRPr="00C871A3">
        <w:rPr>
          <w:rFonts w:ascii="Arial Narrow" w:hAnsi="Arial Narrow" w:cs="Arial"/>
          <w:sz w:val="22"/>
          <w:szCs w:val="22"/>
        </w:rPr>
        <w:t>chez l’opérateur Bouygues Telecom</w:t>
      </w:r>
    </w:p>
    <w:p w14:paraId="3241E990" w14:textId="2B394929" w:rsidR="009F2193" w:rsidRPr="00C871A3" w:rsidRDefault="009F2193" w:rsidP="00C871A3">
      <w:pPr>
        <w:pStyle w:val="Tche"/>
        <w:rPr>
          <w:rFonts w:ascii="Arial Narrow" w:hAnsi="Arial Narrow"/>
        </w:rPr>
      </w:pPr>
      <w:r w:rsidRPr="00C871A3">
        <w:rPr>
          <w:rFonts w:ascii="Arial Narrow" w:hAnsi="Arial Narrow"/>
          <w:u w:val="single"/>
        </w:rPr>
        <w:t>Pilote</w:t>
      </w:r>
      <w:r w:rsidRPr="00C871A3">
        <w:rPr>
          <w:rFonts w:ascii="Arial Narrow" w:hAnsi="Arial Narrow"/>
        </w:rPr>
        <w:t xml:space="preserve"> </w:t>
      </w:r>
      <w:r w:rsidR="00A171EF" w:rsidRPr="00C871A3">
        <w:rPr>
          <w:rFonts w:ascii="Arial Narrow" w:hAnsi="Arial Narrow"/>
        </w:rPr>
        <w:t>t</w:t>
      </w:r>
      <w:r w:rsidRPr="00C871A3">
        <w:rPr>
          <w:rFonts w:ascii="Arial Narrow" w:hAnsi="Arial Narrow"/>
        </w:rPr>
        <w:t xml:space="preserve">ransverse </w:t>
      </w:r>
      <w:r w:rsidR="00B76E8D" w:rsidRPr="00C871A3">
        <w:rPr>
          <w:rFonts w:ascii="Arial Narrow" w:hAnsi="Arial Narrow"/>
        </w:rPr>
        <w:t xml:space="preserve">d’un portefeuille </w:t>
      </w:r>
      <w:r w:rsidR="00A171EF" w:rsidRPr="00C871A3">
        <w:rPr>
          <w:rFonts w:ascii="Arial Narrow" w:hAnsi="Arial Narrow"/>
        </w:rPr>
        <w:t xml:space="preserve">de </w:t>
      </w:r>
      <w:r w:rsidR="00B76E8D" w:rsidRPr="00C871A3">
        <w:rPr>
          <w:rFonts w:ascii="Arial Narrow" w:hAnsi="Arial Narrow"/>
        </w:rPr>
        <w:t>projet</w:t>
      </w:r>
      <w:r w:rsidR="00A171EF" w:rsidRPr="00C871A3">
        <w:rPr>
          <w:rFonts w:ascii="Arial Narrow" w:hAnsi="Arial Narrow"/>
        </w:rPr>
        <w:t>s nationaux</w:t>
      </w:r>
      <w:r w:rsidRPr="00C871A3">
        <w:rPr>
          <w:rFonts w:ascii="Arial Narrow" w:hAnsi="Arial Narrow"/>
        </w:rPr>
        <w:t xml:space="preserve"> : </w:t>
      </w:r>
    </w:p>
    <w:p w14:paraId="4A5CD88B" w14:textId="193DD681" w:rsidR="009F2193" w:rsidRPr="00C871A3" w:rsidRDefault="009F2193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Animation</w:t>
      </w:r>
      <w:r w:rsidR="00D97DC0" w:rsidRPr="00C871A3">
        <w:rPr>
          <w:rFonts w:ascii="Arial Narrow" w:hAnsi="Arial Narrow"/>
        </w:rPr>
        <w:t xml:space="preserve"> </w:t>
      </w:r>
      <w:r w:rsidR="00BB11E5" w:rsidRPr="00C871A3">
        <w:rPr>
          <w:rFonts w:ascii="Arial Narrow" w:hAnsi="Arial Narrow"/>
        </w:rPr>
        <w:t>d</w:t>
      </w:r>
      <w:r w:rsidR="00D97DC0" w:rsidRPr="00C871A3">
        <w:rPr>
          <w:rFonts w:ascii="Arial Narrow" w:hAnsi="Arial Narrow"/>
        </w:rPr>
        <w:t>’</w:t>
      </w:r>
      <w:r w:rsidR="00BB11E5" w:rsidRPr="00C871A3">
        <w:rPr>
          <w:rFonts w:ascii="Arial Narrow" w:hAnsi="Arial Narrow"/>
        </w:rPr>
        <w:t>u</w:t>
      </w:r>
      <w:r w:rsidR="00D97DC0" w:rsidRPr="00C871A3">
        <w:rPr>
          <w:rFonts w:ascii="Arial Narrow" w:hAnsi="Arial Narrow"/>
        </w:rPr>
        <w:t>n</w:t>
      </w:r>
      <w:r w:rsidR="00BB11E5" w:rsidRPr="00C871A3">
        <w:rPr>
          <w:rFonts w:ascii="Arial Narrow" w:hAnsi="Arial Narrow"/>
        </w:rPr>
        <w:t xml:space="preserve"> </w:t>
      </w:r>
      <w:r w:rsidRPr="00C871A3">
        <w:rPr>
          <w:rFonts w:ascii="Arial Narrow" w:hAnsi="Arial Narrow"/>
        </w:rPr>
        <w:t>Comité</w:t>
      </w:r>
      <w:r w:rsidR="00D97DC0" w:rsidRPr="00C871A3">
        <w:rPr>
          <w:rFonts w:ascii="Arial Narrow" w:hAnsi="Arial Narrow"/>
        </w:rPr>
        <w:t xml:space="preserve"> de suivi</w:t>
      </w:r>
      <w:r w:rsidR="002727A4" w:rsidRPr="00C871A3">
        <w:rPr>
          <w:rFonts w:ascii="Arial Narrow" w:hAnsi="Arial Narrow"/>
        </w:rPr>
        <w:t xml:space="preserve"> </w:t>
      </w:r>
      <w:r w:rsidR="00BB11E5" w:rsidRPr="00C871A3">
        <w:rPr>
          <w:rFonts w:ascii="Arial Narrow" w:hAnsi="Arial Narrow"/>
        </w:rPr>
        <w:t>a</w:t>
      </w:r>
      <w:r w:rsidRPr="00C871A3">
        <w:rPr>
          <w:rFonts w:ascii="Arial Narrow" w:hAnsi="Arial Narrow"/>
        </w:rPr>
        <w:t>vec les régions</w:t>
      </w:r>
      <w:r w:rsidR="00BB11E5" w:rsidRPr="00C871A3">
        <w:rPr>
          <w:rFonts w:ascii="Arial Narrow" w:hAnsi="Arial Narrow"/>
        </w:rPr>
        <w:t> :</w:t>
      </w:r>
    </w:p>
    <w:p w14:paraId="55999ACB" w14:textId="5812739E" w:rsidR="009F2193" w:rsidRPr="00C871A3" w:rsidRDefault="009F2193" w:rsidP="00C871A3">
      <w:pPr>
        <w:pStyle w:val="Tche"/>
        <w:numPr>
          <w:ilvl w:val="3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résentation des évolutions architecturelle et antennaire</w:t>
      </w:r>
      <w:r w:rsidR="008E3BEF" w:rsidRPr="00C871A3">
        <w:rPr>
          <w:rFonts w:ascii="Arial Narrow" w:hAnsi="Arial Narrow"/>
        </w:rPr>
        <w:t>,</w:t>
      </w:r>
    </w:p>
    <w:p w14:paraId="328A98C8" w14:textId="7920E54A" w:rsidR="002727A4" w:rsidRPr="00C871A3" w:rsidRDefault="002727A4" w:rsidP="00C871A3">
      <w:pPr>
        <w:pStyle w:val="Tche"/>
        <w:numPr>
          <w:ilvl w:val="3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résentation des nouvelles stratégies de déploiement</w:t>
      </w:r>
      <w:r w:rsidR="008E3BEF" w:rsidRPr="00C871A3">
        <w:rPr>
          <w:rFonts w:ascii="Arial Narrow" w:hAnsi="Arial Narrow"/>
        </w:rPr>
        <w:t>,</w:t>
      </w:r>
    </w:p>
    <w:p w14:paraId="6D25EECB" w14:textId="45845B5C" w:rsidR="002727A4" w:rsidRPr="00C871A3" w:rsidRDefault="002727A4" w:rsidP="00C871A3">
      <w:pPr>
        <w:pStyle w:val="Tche"/>
        <w:numPr>
          <w:ilvl w:val="3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résentation des nouveaux programmes</w:t>
      </w:r>
      <w:r w:rsidR="008E3BEF" w:rsidRPr="00C871A3">
        <w:rPr>
          <w:rFonts w:ascii="Arial Narrow" w:hAnsi="Arial Narrow"/>
        </w:rPr>
        <w:t>.</w:t>
      </w:r>
    </w:p>
    <w:p w14:paraId="31FB3D7B" w14:textId="46ACB1B7" w:rsidR="009F2193" w:rsidRPr="00C871A3" w:rsidRDefault="009F2193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oint d’entrée des interlocuteurs en région</w:t>
      </w:r>
      <w:r w:rsidR="00BB11E5" w:rsidRPr="00C871A3">
        <w:rPr>
          <w:rFonts w:ascii="Arial Narrow" w:hAnsi="Arial Narrow"/>
        </w:rPr>
        <w:t>s</w:t>
      </w:r>
    </w:p>
    <w:p w14:paraId="0127306A" w14:textId="309B9C9F" w:rsidR="009F2193" w:rsidRPr="00C871A3" w:rsidRDefault="009F2193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Gestion </w:t>
      </w:r>
      <w:r w:rsidR="008E3BEF" w:rsidRPr="00C871A3">
        <w:rPr>
          <w:rFonts w:ascii="Arial Narrow" w:hAnsi="Arial Narrow"/>
        </w:rPr>
        <w:t xml:space="preserve">des </w:t>
      </w:r>
      <w:r w:rsidRPr="00C871A3">
        <w:rPr>
          <w:rFonts w:ascii="Arial Narrow" w:hAnsi="Arial Narrow"/>
        </w:rPr>
        <w:t xml:space="preserve">dérogations </w:t>
      </w:r>
      <w:r w:rsidR="00E305E7" w:rsidRPr="00C871A3">
        <w:rPr>
          <w:rFonts w:ascii="Arial Narrow" w:hAnsi="Arial Narrow"/>
        </w:rPr>
        <w:t>et coordination régions / fournisseurs</w:t>
      </w:r>
    </w:p>
    <w:p w14:paraId="4CAFE086" w14:textId="77777777" w:rsidR="009F2193" w:rsidRPr="00C871A3" w:rsidRDefault="009F2193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5" w14:textId="59F2B807" w:rsidR="00527FDF" w:rsidRPr="00C871A3" w:rsidRDefault="00FB5F24" w:rsidP="00527FDF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>2</w:t>
      </w:r>
      <w:r w:rsidR="00A93DEE" w:rsidRPr="00C871A3">
        <w:rPr>
          <w:rFonts w:ascii="Arial Narrow" w:hAnsi="Arial Narrow" w:cs="Arial"/>
          <w:b/>
          <w:bCs/>
          <w:sz w:val="22"/>
          <w:szCs w:val="22"/>
        </w:rPr>
        <w:t>0</w:t>
      </w:r>
      <w:r w:rsidR="00D02BEC" w:rsidRPr="00C871A3">
        <w:rPr>
          <w:rFonts w:ascii="Arial Narrow" w:hAnsi="Arial Narrow" w:cs="Arial"/>
          <w:b/>
          <w:bCs/>
          <w:sz w:val="22"/>
          <w:szCs w:val="22"/>
        </w:rPr>
        <w:t>19</w:t>
      </w: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02BEC" w:rsidRPr="00C871A3">
        <w:rPr>
          <w:rFonts w:ascii="Arial Narrow" w:hAnsi="Arial Narrow" w:cs="Arial"/>
          <w:b/>
          <w:bCs/>
          <w:sz w:val="22"/>
          <w:szCs w:val="22"/>
        </w:rPr>
        <w:t>-</w:t>
      </w:r>
      <w:r w:rsidR="009F2193" w:rsidRPr="00C871A3">
        <w:rPr>
          <w:rFonts w:ascii="Arial Narrow" w:hAnsi="Arial Narrow" w:cs="Arial"/>
          <w:b/>
          <w:bCs/>
          <w:sz w:val="22"/>
          <w:szCs w:val="22"/>
        </w:rPr>
        <w:t xml:space="preserve"> 2021</w:t>
      </w:r>
      <w:r w:rsidRPr="00C871A3">
        <w:rPr>
          <w:rFonts w:ascii="Arial Narrow" w:hAnsi="Arial Narrow" w:cs="Arial"/>
          <w:b/>
          <w:bCs/>
          <w:sz w:val="22"/>
          <w:szCs w:val="22"/>
        </w:rPr>
        <w:t> :</w:t>
      </w:r>
      <w:r w:rsidR="001D167B"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871A3">
        <w:rPr>
          <w:rFonts w:ascii="Arial Narrow" w:hAnsi="Arial Narrow" w:cs="Arial"/>
          <w:sz w:val="22"/>
          <w:szCs w:val="22"/>
        </w:rPr>
        <w:t>chez l’opérateur SFR</w:t>
      </w:r>
    </w:p>
    <w:p w14:paraId="7AE247F6" w14:textId="4986AAC1" w:rsidR="00EC353D" w:rsidRPr="00C871A3" w:rsidRDefault="00754F48" w:rsidP="00C871A3">
      <w:pPr>
        <w:pStyle w:val="Tche"/>
        <w:rPr>
          <w:rFonts w:ascii="Arial Narrow" w:hAnsi="Arial Narrow"/>
        </w:rPr>
      </w:pPr>
      <w:r w:rsidRPr="00C871A3">
        <w:rPr>
          <w:rFonts w:ascii="Arial Narrow" w:hAnsi="Arial Narrow"/>
          <w:u w:val="single"/>
        </w:rPr>
        <w:t>Team Leader</w:t>
      </w:r>
      <w:r w:rsidRPr="00C871A3">
        <w:rPr>
          <w:rFonts w:ascii="Arial Narrow" w:hAnsi="Arial Narrow"/>
        </w:rPr>
        <w:t xml:space="preserve"> du projet Nokia :</w:t>
      </w:r>
    </w:p>
    <w:p w14:paraId="7AE247F7" w14:textId="0B7C668A" w:rsidR="00754F48" w:rsidRPr="00C871A3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Suivi de projet des activités de validation des produits hardware et software des équipements radio</w:t>
      </w:r>
    </w:p>
    <w:p w14:paraId="7AE247F8" w14:textId="58AF3790" w:rsidR="00754F48" w:rsidRPr="00C871A3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G</w:t>
      </w:r>
      <w:r w:rsidR="00BB11E5" w:rsidRPr="00C871A3">
        <w:rPr>
          <w:rFonts w:ascii="Arial Narrow" w:hAnsi="Arial Narrow" w:cs="Arial"/>
          <w:sz w:val="22"/>
          <w:szCs w:val="22"/>
        </w:rPr>
        <w:t>estion de</w:t>
      </w:r>
      <w:r w:rsidR="003B52E3" w:rsidRPr="00C871A3">
        <w:rPr>
          <w:rFonts w:ascii="Arial Narrow" w:hAnsi="Arial Narrow" w:cs="Arial"/>
          <w:sz w:val="22"/>
          <w:szCs w:val="22"/>
        </w:rPr>
        <w:t xml:space="preserve">s accès </w:t>
      </w:r>
      <w:r w:rsidRPr="00C871A3">
        <w:rPr>
          <w:rFonts w:ascii="Arial Narrow" w:hAnsi="Arial Narrow" w:cs="Arial"/>
          <w:sz w:val="22"/>
          <w:szCs w:val="22"/>
        </w:rPr>
        <w:t>réseau et des adresses mail</w:t>
      </w:r>
      <w:r w:rsidR="00BB11E5" w:rsidRPr="00C871A3">
        <w:rPr>
          <w:rFonts w:ascii="Arial Narrow" w:hAnsi="Arial Narrow" w:cs="Arial"/>
          <w:sz w:val="22"/>
          <w:szCs w:val="22"/>
        </w:rPr>
        <w:t>s</w:t>
      </w:r>
      <w:r w:rsidRPr="00C871A3">
        <w:rPr>
          <w:rFonts w:ascii="Arial Narrow" w:hAnsi="Arial Narrow" w:cs="Arial"/>
          <w:sz w:val="22"/>
          <w:szCs w:val="22"/>
        </w:rPr>
        <w:t xml:space="preserve"> génériques de l’équipe </w:t>
      </w:r>
    </w:p>
    <w:p w14:paraId="7AE247F9" w14:textId="4E8880EB" w:rsidR="00754F48" w:rsidRPr="00C871A3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Gestion de</w:t>
      </w:r>
      <w:r w:rsidR="00576895" w:rsidRPr="00C871A3">
        <w:rPr>
          <w:rFonts w:ascii="Arial Narrow" w:hAnsi="Arial Narrow" w:cs="Arial"/>
          <w:sz w:val="22"/>
          <w:szCs w:val="22"/>
        </w:rPr>
        <w:t xml:space="preserve"> la logistique de test</w:t>
      </w:r>
    </w:p>
    <w:p w14:paraId="7AE247FA" w14:textId="7467B1B0" w:rsidR="00754F48" w:rsidRPr="00C871A3" w:rsidRDefault="00BA04D9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Réalisation d’</w:t>
      </w:r>
      <w:r w:rsidR="00754F48" w:rsidRPr="00C871A3">
        <w:rPr>
          <w:rFonts w:ascii="Arial Narrow" w:hAnsi="Arial Narrow" w:cs="Arial"/>
          <w:sz w:val="22"/>
          <w:szCs w:val="22"/>
        </w:rPr>
        <w:t>un suivi de l’équipe</w:t>
      </w:r>
    </w:p>
    <w:p w14:paraId="7AE247FC" w14:textId="57748037" w:rsidR="00754F48" w:rsidRPr="00C871A3" w:rsidRDefault="00754F48" w:rsidP="0012023B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Résultats obtenus :</w:t>
      </w:r>
      <w:r w:rsidR="0012023B" w:rsidRPr="00C871A3">
        <w:rPr>
          <w:rFonts w:ascii="Arial Narrow" w:hAnsi="Arial Narrow" w:cs="Arial"/>
          <w:sz w:val="22"/>
          <w:szCs w:val="22"/>
        </w:rPr>
        <w:t xml:space="preserve"> </w:t>
      </w:r>
      <w:r w:rsidRPr="00C871A3">
        <w:rPr>
          <w:rFonts w:ascii="Arial Narrow" w:hAnsi="Arial Narrow" w:cs="Arial"/>
          <w:sz w:val="22"/>
          <w:szCs w:val="22"/>
        </w:rPr>
        <w:t>Respect des délais</w:t>
      </w:r>
      <w:r w:rsidR="00115DBF" w:rsidRPr="00C871A3">
        <w:rPr>
          <w:rFonts w:ascii="Arial Narrow" w:hAnsi="Arial Narrow" w:cs="Arial"/>
          <w:sz w:val="22"/>
          <w:szCs w:val="22"/>
        </w:rPr>
        <w:t xml:space="preserve"> / </w:t>
      </w:r>
      <w:r w:rsidRPr="00C871A3">
        <w:rPr>
          <w:rFonts w:ascii="Arial Narrow" w:hAnsi="Arial Narrow" w:cs="Arial"/>
          <w:sz w:val="22"/>
          <w:szCs w:val="22"/>
        </w:rPr>
        <w:t>Gestion des priorités</w:t>
      </w:r>
      <w:r w:rsidR="00115DBF" w:rsidRPr="00C871A3">
        <w:rPr>
          <w:rFonts w:ascii="Arial Narrow" w:hAnsi="Arial Narrow" w:cs="Arial"/>
          <w:sz w:val="22"/>
          <w:szCs w:val="22"/>
        </w:rPr>
        <w:t xml:space="preserve"> / </w:t>
      </w:r>
      <w:r w:rsidRPr="00C871A3">
        <w:rPr>
          <w:rFonts w:ascii="Arial Narrow" w:hAnsi="Arial Narrow" w:cs="Arial"/>
          <w:sz w:val="22"/>
          <w:szCs w:val="22"/>
        </w:rPr>
        <w:t>Qualité des livrables</w:t>
      </w:r>
    </w:p>
    <w:p w14:paraId="7AE247FD" w14:textId="5A5055EF" w:rsidR="00754F48" w:rsidRPr="00C871A3" w:rsidRDefault="0012023B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  <w:r w:rsidR="00754F48" w:rsidRPr="00C871A3">
        <w:rPr>
          <w:rFonts w:ascii="Arial Narrow" w:hAnsi="Arial Narrow" w:cs="Arial"/>
          <w:sz w:val="22"/>
          <w:szCs w:val="22"/>
        </w:rPr>
        <w:t xml:space="preserve">Exactitude des livrables (engagement </w:t>
      </w:r>
      <w:proofErr w:type="spellStart"/>
      <w:r w:rsidR="00754F48" w:rsidRPr="00C871A3">
        <w:rPr>
          <w:rFonts w:ascii="Arial Narrow" w:hAnsi="Arial Narrow" w:cs="Arial"/>
          <w:sz w:val="22"/>
          <w:szCs w:val="22"/>
        </w:rPr>
        <w:t>d’Alten</w:t>
      </w:r>
      <w:proofErr w:type="spellEnd"/>
      <w:r w:rsidR="00754F48" w:rsidRPr="00C871A3">
        <w:rPr>
          <w:rFonts w:ascii="Arial Narrow" w:hAnsi="Arial Narrow" w:cs="Arial"/>
          <w:sz w:val="22"/>
          <w:szCs w:val="22"/>
        </w:rPr>
        <w:t xml:space="preserve"> lors des </w:t>
      </w:r>
      <w:r w:rsidR="00115DBF" w:rsidRPr="00C871A3">
        <w:rPr>
          <w:rFonts w:ascii="Arial Narrow" w:hAnsi="Arial Narrow" w:cs="Arial"/>
          <w:sz w:val="22"/>
          <w:szCs w:val="22"/>
        </w:rPr>
        <w:t>procès-verbaux</w:t>
      </w:r>
      <w:r w:rsidR="00754F48" w:rsidRPr="00C871A3">
        <w:rPr>
          <w:rFonts w:ascii="Arial Narrow" w:hAnsi="Arial Narrow" w:cs="Arial"/>
          <w:sz w:val="22"/>
          <w:szCs w:val="22"/>
        </w:rPr>
        <w:t xml:space="preserve"> de VABF) </w:t>
      </w:r>
    </w:p>
    <w:p w14:paraId="11F38DCD" w14:textId="77777777" w:rsidR="00A93DEE" w:rsidRPr="00C871A3" w:rsidRDefault="00A93DEE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8A961DB" w14:textId="445301F0" w:rsidR="00A93DEE" w:rsidRPr="00C871A3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>2010</w:t>
      </w:r>
      <w:r w:rsidR="00D02BEC" w:rsidRPr="00C871A3">
        <w:rPr>
          <w:rFonts w:ascii="Arial Narrow" w:hAnsi="Arial Narrow" w:cs="Arial"/>
          <w:b/>
          <w:bCs/>
          <w:sz w:val="22"/>
          <w:szCs w:val="22"/>
        </w:rPr>
        <w:t xml:space="preserve"> -</w:t>
      </w: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 2019 : Ingénieur validation </w:t>
      </w:r>
      <w:r w:rsidRPr="00C871A3">
        <w:rPr>
          <w:rFonts w:ascii="Arial Narrow" w:hAnsi="Arial Narrow" w:cs="Arial"/>
          <w:sz w:val="22"/>
          <w:szCs w:val="22"/>
        </w:rPr>
        <w:t>pour l’entreprise</w:t>
      </w: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C871A3">
        <w:rPr>
          <w:rFonts w:ascii="Arial Narrow" w:hAnsi="Arial Narrow" w:cs="Arial"/>
          <w:b/>
          <w:bCs/>
          <w:sz w:val="22"/>
          <w:szCs w:val="22"/>
        </w:rPr>
        <w:t>Alten</w:t>
      </w:r>
      <w:proofErr w:type="spellEnd"/>
      <w:r w:rsidRPr="00C871A3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C871A3">
        <w:rPr>
          <w:rFonts w:ascii="Arial Narrow" w:hAnsi="Arial Narrow" w:cs="Arial"/>
          <w:sz w:val="22"/>
          <w:szCs w:val="22"/>
        </w:rPr>
        <w:t>en mission :</w:t>
      </w:r>
    </w:p>
    <w:p w14:paraId="6D61ADBA" w14:textId="77777777" w:rsidR="00A93DEE" w:rsidRPr="00C871A3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7AE247FE" w14:textId="4DFDED01" w:rsidR="00115DBF" w:rsidRPr="00C871A3" w:rsidRDefault="00A93DEE" w:rsidP="00A93DEE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2012 – </w:t>
      </w:r>
      <w:r w:rsidR="00D02BEC" w:rsidRPr="00C871A3">
        <w:rPr>
          <w:rFonts w:ascii="Arial Narrow" w:hAnsi="Arial Narrow" w:cs="Arial"/>
          <w:b/>
          <w:bCs/>
          <w:sz w:val="22"/>
          <w:szCs w:val="22"/>
        </w:rPr>
        <w:t>2</w:t>
      </w:r>
      <w:r w:rsidRPr="00C871A3">
        <w:rPr>
          <w:rFonts w:ascii="Arial Narrow" w:hAnsi="Arial Narrow" w:cs="Arial"/>
          <w:b/>
          <w:bCs/>
          <w:sz w:val="22"/>
          <w:szCs w:val="22"/>
        </w:rPr>
        <w:t>019 :</w:t>
      </w:r>
      <w:r w:rsidRPr="00C871A3">
        <w:rPr>
          <w:rFonts w:ascii="Arial Narrow" w:hAnsi="Arial Narrow" w:cs="Arial"/>
          <w:b/>
          <w:bCs/>
          <w:sz w:val="22"/>
          <w:szCs w:val="22"/>
        </w:rPr>
        <w:tab/>
      </w:r>
      <w:r w:rsidRPr="00C871A3">
        <w:rPr>
          <w:rFonts w:ascii="Arial Narrow" w:hAnsi="Arial Narrow" w:cs="Arial"/>
          <w:sz w:val="22"/>
          <w:szCs w:val="22"/>
        </w:rPr>
        <w:t>chez l’opérateur SFR</w:t>
      </w:r>
    </w:p>
    <w:p w14:paraId="6570E2F5" w14:textId="36BFB3D6" w:rsidR="001668D0" w:rsidRDefault="0064053D" w:rsidP="00C871A3">
      <w:pPr>
        <w:pStyle w:val="Tche"/>
        <w:rPr>
          <w:rFonts w:ascii="Arial Narrow" w:hAnsi="Arial Narrow"/>
        </w:rPr>
      </w:pPr>
      <w:r w:rsidRPr="00C871A3">
        <w:rPr>
          <w:rFonts w:ascii="Arial Narrow" w:hAnsi="Arial Narrow"/>
        </w:rPr>
        <w:t>Validation de solutions logicielles et matérielles complexes</w:t>
      </w:r>
    </w:p>
    <w:p w14:paraId="7AE24800" w14:textId="3F7E257C" w:rsidR="00EC353D" w:rsidRPr="00C871A3" w:rsidRDefault="00EC353D" w:rsidP="001668D0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Validation sur les </w:t>
      </w:r>
      <w:r w:rsidR="001D167B" w:rsidRPr="00C871A3">
        <w:rPr>
          <w:rFonts w:ascii="Arial Narrow" w:hAnsi="Arial Narrow"/>
        </w:rPr>
        <w:t xml:space="preserve">différents </w:t>
      </w:r>
      <w:r w:rsidRPr="00C871A3">
        <w:rPr>
          <w:rFonts w:ascii="Arial Narrow" w:hAnsi="Arial Narrow"/>
        </w:rPr>
        <w:t>constructeurs</w:t>
      </w:r>
    </w:p>
    <w:p w14:paraId="7AE24801" w14:textId="061CE86B" w:rsidR="00EC353D" w:rsidRPr="00C871A3" w:rsidRDefault="00EC353D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réparation et rédaction des documents de validations</w:t>
      </w:r>
      <w:r w:rsidR="0012023B" w:rsidRPr="00C871A3">
        <w:rPr>
          <w:rFonts w:ascii="Arial Narrow" w:hAnsi="Arial Narrow"/>
        </w:rPr>
        <w:t>,</w:t>
      </w:r>
    </w:p>
    <w:p w14:paraId="7AE24802" w14:textId="7691B1AC" w:rsidR="00EC353D" w:rsidRPr="00C871A3" w:rsidRDefault="00EC353D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Coordination et suivi d’intégration avec les fournisseurs</w:t>
      </w:r>
      <w:r w:rsidR="0012023B" w:rsidRPr="00C871A3">
        <w:rPr>
          <w:rFonts w:ascii="Arial Narrow" w:hAnsi="Arial Narrow"/>
        </w:rPr>
        <w:t>,</w:t>
      </w:r>
    </w:p>
    <w:p w14:paraId="7AE24803" w14:textId="17378BF0" w:rsidR="00EC353D" w:rsidRPr="00C871A3" w:rsidRDefault="00EC353D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Réalisation des </w:t>
      </w:r>
      <w:r w:rsidR="00027DBD" w:rsidRPr="00C871A3">
        <w:rPr>
          <w:rFonts w:ascii="Arial Narrow" w:hAnsi="Arial Narrow"/>
        </w:rPr>
        <w:t xml:space="preserve">cahiers de </w:t>
      </w:r>
      <w:r w:rsidRPr="00C871A3">
        <w:rPr>
          <w:rFonts w:ascii="Arial Narrow" w:hAnsi="Arial Narrow"/>
        </w:rPr>
        <w:t>tests</w:t>
      </w:r>
      <w:r w:rsidR="00027DBD" w:rsidRPr="00C871A3">
        <w:rPr>
          <w:rFonts w:ascii="Arial Narrow" w:hAnsi="Arial Narrow"/>
        </w:rPr>
        <w:t xml:space="preserve"> </w:t>
      </w:r>
      <w:r w:rsidRPr="00C871A3">
        <w:rPr>
          <w:rFonts w:ascii="Arial Narrow" w:hAnsi="Arial Narrow"/>
        </w:rPr>
        <w:t>et des tests d’intégration avec le fournisseur</w:t>
      </w:r>
      <w:r w:rsidR="008834A4" w:rsidRPr="00C871A3">
        <w:rPr>
          <w:rFonts w:ascii="Arial Narrow" w:hAnsi="Arial Narrow"/>
        </w:rPr>
        <w:t xml:space="preserve"> (Huawei principalement)</w:t>
      </w:r>
      <w:r w:rsidR="0012023B" w:rsidRPr="00C871A3">
        <w:rPr>
          <w:rFonts w:ascii="Arial Narrow" w:hAnsi="Arial Narrow"/>
        </w:rPr>
        <w:t>,</w:t>
      </w:r>
    </w:p>
    <w:p w14:paraId="7AE24804" w14:textId="7B3BAB64" w:rsidR="00EC353D" w:rsidRPr="00C871A3" w:rsidRDefault="00EC353D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Rédaction de PV à la fin des </w:t>
      </w:r>
      <w:r w:rsidR="000B4301" w:rsidRPr="00C871A3">
        <w:rPr>
          <w:rFonts w:ascii="Arial Narrow" w:hAnsi="Arial Narrow"/>
        </w:rPr>
        <w:t>tests.</w:t>
      </w:r>
    </w:p>
    <w:p w14:paraId="7AE24805" w14:textId="0DD7C430" w:rsidR="00EC353D" w:rsidRPr="00C871A3" w:rsidRDefault="00EC353D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Suivi &amp; </w:t>
      </w:r>
      <w:r w:rsidR="009133CA">
        <w:rPr>
          <w:rFonts w:ascii="Arial Narrow" w:hAnsi="Arial Narrow"/>
        </w:rPr>
        <w:t>correction</w:t>
      </w:r>
      <w:r w:rsidRPr="00C871A3">
        <w:rPr>
          <w:rFonts w:ascii="Arial Narrow" w:hAnsi="Arial Narrow"/>
        </w:rPr>
        <w:t xml:space="preserve"> des différentes anomalies</w:t>
      </w:r>
      <w:r w:rsidR="009133CA">
        <w:rPr>
          <w:rFonts w:ascii="Arial Narrow" w:hAnsi="Arial Narrow"/>
        </w:rPr>
        <w:t xml:space="preserve"> multi-acteur</w:t>
      </w:r>
      <w:r w:rsidR="00CB53DA">
        <w:rPr>
          <w:rFonts w:ascii="Arial Narrow" w:hAnsi="Arial Narrow"/>
        </w:rPr>
        <w:t>s.</w:t>
      </w:r>
    </w:p>
    <w:p w14:paraId="7AE2481F" w14:textId="77777777" w:rsidR="00F057A2" w:rsidRPr="00C871A3" w:rsidRDefault="00F057A2" w:rsidP="00115DBF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20" w14:textId="7AB13E8F" w:rsidR="00FB5F24" w:rsidRPr="00C871A3" w:rsidRDefault="00EC353D" w:rsidP="00E74DB1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 xml:space="preserve">2012 : </w:t>
      </w:r>
      <w:r w:rsidR="0012023B" w:rsidRPr="00C871A3">
        <w:rPr>
          <w:rFonts w:ascii="Arial Narrow" w:hAnsi="Arial Narrow" w:cs="Arial"/>
          <w:bCs/>
          <w:sz w:val="22"/>
          <w:szCs w:val="22"/>
        </w:rPr>
        <w:t>c</w:t>
      </w:r>
      <w:r w:rsidR="009F2193" w:rsidRPr="00C871A3">
        <w:rPr>
          <w:rFonts w:ascii="Arial Narrow" w:hAnsi="Arial Narrow" w:cs="Arial"/>
          <w:bCs/>
          <w:sz w:val="22"/>
          <w:szCs w:val="22"/>
        </w:rPr>
        <w:t xml:space="preserve">hez </w:t>
      </w:r>
      <w:r w:rsidR="009F2193" w:rsidRPr="00C871A3">
        <w:rPr>
          <w:rFonts w:ascii="Arial Narrow" w:hAnsi="Arial Narrow" w:cs="Arial"/>
          <w:sz w:val="22"/>
          <w:szCs w:val="22"/>
        </w:rPr>
        <w:t>Motorola</w:t>
      </w:r>
      <w:r w:rsidR="00FB5F24" w:rsidRPr="00C871A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B5F24" w:rsidRPr="00C871A3">
        <w:rPr>
          <w:rFonts w:ascii="Arial Narrow" w:hAnsi="Arial Narrow" w:cs="Arial"/>
          <w:sz w:val="22"/>
          <w:szCs w:val="22"/>
        </w:rPr>
        <w:t>Mobility</w:t>
      </w:r>
      <w:proofErr w:type="spellEnd"/>
      <w:r w:rsidR="00FB5F24" w:rsidRPr="00C871A3">
        <w:rPr>
          <w:rFonts w:ascii="Arial Narrow" w:hAnsi="Arial Narrow" w:cs="Arial"/>
          <w:sz w:val="22"/>
          <w:szCs w:val="22"/>
        </w:rPr>
        <w:t xml:space="preserve"> (</w:t>
      </w:r>
      <w:r w:rsidR="00FB5F24" w:rsidRPr="00C871A3">
        <w:rPr>
          <w:rFonts w:ascii="Arial Narrow" w:hAnsi="Arial Narrow" w:cs="Arial"/>
          <w:b/>
          <w:bCs/>
          <w:sz w:val="22"/>
          <w:szCs w:val="22"/>
        </w:rPr>
        <w:t>validation protocolaire et fonctionnelle) :</w:t>
      </w:r>
    </w:p>
    <w:p w14:paraId="7AE24821" w14:textId="1CC8FD96" w:rsidR="00D0422E" w:rsidRPr="00C871A3" w:rsidRDefault="00D0422E" w:rsidP="00C871A3">
      <w:pPr>
        <w:pStyle w:val="Tche"/>
        <w:rPr>
          <w:rFonts w:ascii="Arial Narrow" w:hAnsi="Arial Narrow"/>
        </w:rPr>
      </w:pPr>
      <w:r w:rsidRPr="00C871A3">
        <w:rPr>
          <w:rFonts w:ascii="Arial Narrow" w:hAnsi="Arial Narrow"/>
        </w:rPr>
        <w:t>Validation des Terminaux mobiles (software et hardware)</w:t>
      </w:r>
      <w:r w:rsidR="009F2193" w:rsidRPr="00C871A3">
        <w:rPr>
          <w:rFonts w:ascii="Arial Narrow" w:hAnsi="Arial Narrow"/>
        </w:rPr>
        <w:t xml:space="preserve"> </w:t>
      </w:r>
      <w:r w:rsidRPr="00C871A3">
        <w:rPr>
          <w:rFonts w:ascii="Arial Narrow" w:hAnsi="Arial Narrow"/>
        </w:rPr>
        <w:t>:</w:t>
      </w:r>
    </w:p>
    <w:p w14:paraId="7AE24822" w14:textId="50E9359E" w:rsidR="00D0422E" w:rsidRPr="00C871A3" w:rsidRDefault="00D0422E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Participation aux réunions projet en anglais</w:t>
      </w:r>
      <w:r w:rsidR="0012023B" w:rsidRPr="00C871A3">
        <w:rPr>
          <w:rFonts w:ascii="Arial Narrow" w:hAnsi="Arial Narrow"/>
        </w:rPr>
        <w:t>,</w:t>
      </w:r>
    </w:p>
    <w:p w14:paraId="7AE24823" w14:textId="1A109896" w:rsidR="00D0422E" w:rsidRPr="00C871A3" w:rsidRDefault="00D0422E" w:rsidP="00C871A3">
      <w:pPr>
        <w:pStyle w:val="Tche"/>
        <w:numPr>
          <w:ilvl w:val="2"/>
          <w:numId w:val="5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Rédaction de rapport</w:t>
      </w:r>
      <w:r w:rsidR="0012023B" w:rsidRPr="00C871A3">
        <w:rPr>
          <w:rFonts w:ascii="Arial Narrow" w:hAnsi="Arial Narrow"/>
        </w:rPr>
        <w:t>,</w:t>
      </w:r>
    </w:p>
    <w:p w14:paraId="7AE24825" w14:textId="3455EC47" w:rsidR="001230F2" w:rsidRPr="00C871A3" w:rsidRDefault="001230F2" w:rsidP="001230F2">
      <w:pPr>
        <w:numPr>
          <w:ilvl w:val="2"/>
          <w:numId w:val="5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 xml:space="preserve">Session de </w:t>
      </w:r>
      <w:r w:rsidR="00CE6F3A" w:rsidRPr="00C871A3">
        <w:rPr>
          <w:rFonts w:ascii="Arial Narrow" w:hAnsi="Arial Narrow" w:cs="Arial"/>
          <w:sz w:val="22"/>
          <w:szCs w:val="22"/>
        </w:rPr>
        <w:t>t</w:t>
      </w:r>
      <w:r w:rsidRPr="00C871A3">
        <w:rPr>
          <w:rFonts w:ascii="Arial Narrow" w:hAnsi="Arial Narrow" w:cs="Arial"/>
          <w:sz w:val="22"/>
          <w:szCs w:val="22"/>
        </w:rPr>
        <w:t>est</w:t>
      </w:r>
      <w:r w:rsidR="00CE6F3A" w:rsidRPr="00C871A3">
        <w:rPr>
          <w:rFonts w:ascii="Arial Narrow" w:hAnsi="Arial Narrow" w:cs="Arial"/>
          <w:sz w:val="22"/>
          <w:szCs w:val="22"/>
        </w:rPr>
        <w:t>s</w:t>
      </w:r>
      <w:r w:rsidRPr="00C871A3">
        <w:rPr>
          <w:rFonts w:ascii="Arial Narrow" w:hAnsi="Arial Narrow" w:cs="Arial"/>
          <w:sz w:val="22"/>
          <w:szCs w:val="22"/>
        </w:rPr>
        <w:t xml:space="preserve"> avec les opérateurs </w:t>
      </w:r>
      <w:r w:rsidR="00430216" w:rsidRPr="00C871A3">
        <w:rPr>
          <w:rFonts w:ascii="Arial Narrow" w:hAnsi="Arial Narrow" w:cs="Arial"/>
          <w:sz w:val="22"/>
          <w:szCs w:val="22"/>
        </w:rPr>
        <w:t>pour correction anomalie.</w:t>
      </w:r>
    </w:p>
    <w:p w14:paraId="7AE24826" w14:textId="77777777" w:rsidR="008834A4" w:rsidRPr="00C871A3" w:rsidRDefault="008834A4" w:rsidP="00C25107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827" w14:textId="58B85002" w:rsidR="004C6D67" w:rsidRPr="00C871A3" w:rsidRDefault="004C6D67" w:rsidP="00E74DB1">
      <w:pPr>
        <w:numPr>
          <w:ilvl w:val="0"/>
          <w:numId w:val="6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C871A3">
        <w:rPr>
          <w:rFonts w:ascii="Arial Narrow" w:hAnsi="Arial Narrow" w:cs="Arial"/>
          <w:b/>
          <w:bCs/>
          <w:sz w:val="22"/>
          <w:szCs w:val="22"/>
        </w:rPr>
        <w:t>2010</w:t>
      </w:r>
      <w:r w:rsidR="0012023B"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871A3">
        <w:rPr>
          <w:rFonts w:ascii="Arial Narrow" w:hAnsi="Arial Narrow" w:cs="Arial"/>
          <w:b/>
          <w:bCs/>
          <w:sz w:val="22"/>
          <w:szCs w:val="22"/>
        </w:rPr>
        <w:t>-</w:t>
      </w:r>
      <w:r w:rsidR="0012023B"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C871A3">
        <w:rPr>
          <w:rFonts w:ascii="Arial Narrow" w:hAnsi="Arial Narrow" w:cs="Arial"/>
          <w:b/>
          <w:bCs/>
          <w:sz w:val="22"/>
          <w:szCs w:val="22"/>
        </w:rPr>
        <w:t>2012</w:t>
      </w:r>
      <w:r w:rsidR="0012023B" w:rsidRPr="00C871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871A3">
        <w:rPr>
          <w:rFonts w:ascii="Arial Narrow" w:hAnsi="Arial Narrow" w:cs="Arial"/>
          <w:b/>
          <w:bCs/>
          <w:sz w:val="22"/>
          <w:szCs w:val="22"/>
        </w:rPr>
        <w:t>:</w:t>
      </w:r>
      <w:r w:rsidR="00C25107" w:rsidRPr="00C871A3">
        <w:rPr>
          <w:rFonts w:ascii="Arial Narrow" w:hAnsi="Arial Narrow" w:cs="Arial"/>
          <w:sz w:val="22"/>
          <w:szCs w:val="22"/>
        </w:rPr>
        <w:t xml:space="preserve"> chez l’opérateur SFR</w:t>
      </w:r>
      <w:r w:rsidR="00C25107" w:rsidRPr="00C871A3">
        <w:rPr>
          <w:rFonts w:ascii="Arial Narrow" w:hAnsi="Arial Narrow" w:cs="Arial"/>
          <w:b/>
          <w:bCs/>
          <w:sz w:val="22"/>
          <w:szCs w:val="22"/>
        </w:rPr>
        <w:t xml:space="preserve"> (validation protocolaire des terminaux mobiles) :</w:t>
      </w:r>
    </w:p>
    <w:p w14:paraId="7AE24828" w14:textId="684D9D20" w:rsidR="001230F2" w:rsidRPr="00C871A3" w:rsidRDefault="001230F2" w:rsidP="00C871A3">
      <w:pPr>
        <w:pStyle w:val="Tche"/>
        <w:numPr>
          <w:ilvl w:val="1"/>
          <w:numId w:val="6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 xml:space="preserve">Validation des </w:t>
      </w:r>
      <w:r w:rsidR="00BB11E5" w:rsidRPr="00C871A3">
        <w:rPr>
          <w:rFonts w:ascii="Arial Narrow" w:hAnsi="Arial Narrow"/>
        </w:rPr>
        <w:t>T</w:t>
      </w:r>
      <w:r w:rsidRPr="00C871A3">
        <w:rPr>
          <w:rFonts w:ascii="Arial Narrow" w:hAnsi="Arial Narrow"/>
        </w:rPr>
        <w:t>erminaux mobiles :</w:t>
      </w:r>
    </w:p>
    <w:p w14:paraId="7AE2482B" w14:textId="1AE5D38A" w:rsidR="001230F2" w:rsidRPr="00C871A3" w:rsidRDefault="001230F2" w:rsidP="00C871A3">
      <w:pPr>
        <w:pStyle w:val="Tche"/>
        <w:numPr>
          <w:ilvl w:val="2"/>
          <w:numId w:val="6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lastRenderedPageBreak/>
        <w:t>Echange avec les chefs de projet</w:t>
      </w:r>
      <w:r w:rsidR="00BB11E5" w:rsidRPr="00C871A3">
        <w:rPr>
          <w:rFonts w:ascii="Arial Narrow" w:hAnsi="Arial Narrow"/>
        </w:rPr>
        <w:t>s</w:t>
      </w:r>
      <w:r w:rsidRPr="00C871A3">
        <w:rPr>
          <w:rFonts w:ascii="Arial Narrow" w:hAnsi="Arial Narrow"/>
        </w:rPr>
        <w:t xml:space="preserve"> concernant les spécifications</w:t>
      </w:r>
      <w:r w:rsidR="00F82FB5" w:rsidRPr="00C871A3">
        <w:rPr>
          <w:rFonts w:ascii="Arial Narrow" w:hAnsi="Arial Narrow"/>
        </w:rPr>
        <w:t xml:space="preserve"> du projet.</w:t>
      </w:r>
    </w:p>
    <w:p w14:paraId="7AE2482C" w14:textId="5DB737B0" w:rsidR="001230F2" w:rsidRPr="00C871A3" w:rsidRDefault="001230F2" w:rsidP="00C871A3">
      <w:pPr>
        <w:pStyle w:val="Tche"/>
        <w:numPr>
          <w:ilvl w:val="2"/>
          <w:numId w:val="6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Adaptation aux incidents plateforme et aux priorités</w:t>
      </w:r>
      <w:r w:rsidR="0012023B" w:rsidRPr="00C871A3">
        <w:rPr>
          <w:rFonts w:ascii="Arial Narrow" w:hAnsi="Arial Narrow"/>
        </w:rPr>
        <w:t>,</w:t>
      </w:r>
    </w:p>
    <w:p w14:paraId="7AE2482D" w14:textId="4476B4D1" w:rsidR="001230F2" w:rsidRPr="00C871A3" w:rsidRDefault="001230F2" w:rsidP="00C871A3">
      <w:pPr>
        <w:pStyle w:val="Tche"/>
        <w:numPr>
          <w:ilvl w:val="2"/>
          <w:numId w:val="6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Formation des nouveaux arrivants</w:t>
      </w:r>
      <w:r w:rsidR="00BB11E5" w:rsidRPr="00C871A3">
        <w:rPr>
          <w:rFonts w:ascii="Arial Narrow" w:hAnsi="Arial Narrow"/>
        </w:rPr>
        <w:t>,</w:t>
      </w:r>
    </w:p>
    <w:p w14:paraId="7AE2482E" w14:textId="39B4C392" w:rsidR="001230F2" w:rsidRPr="00C871A3" w:rsidRDefault="001230F2" w:rsidP="00C871A3">
      <w:pPr>
        <w:pStyle w:val="Tche"/>
        <w:numPr>
          <w:ilvl w:val="2"/>
          <w:numId w:val="6"/>
        </w:numPr>
        <w:rPr>
          <w:rFonts w:ascii="Arial Narrow" w:hAnsi="Arial Narrow"/>
        </w:rPr>
      </w:pPr>
      <w:r w:rsidRPr="00C871A3">
        <w:rPr>
          <w:rFonts w:ascii="Arial Narrow" w:hAnsi="Arial Narrow"/>
        </w:rPr>
        <w:t>Vérification des livrables des nouveaux arrivants</w:t>
      </w:r>
      <w:r w:rsidR="00BB11E5" w:rsidRPr="00C871A3">
        <w:rPr>
          <w:rFonts w:ascii="Arial Narrow" w:hAnsi="Arial Narrow"/>
        </w:rPr>
        <w:t>,</w:t>
      </w:r>
    </w:p>
    <w:p w14:paraId="7AE2482F" w14:textId="66BF9207" w:rsidR="00E74DB1" w:rsidRPr="00C871A3" w:rsidRDefault="001230F2" w:rsidP="00115DBF">
      <w:pPr>
        <w:numPr>
          <w:ilvl w:val="2"/>
          <w:numId w:val="6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C871A3">
        <w:rPr>
          <w:rFonts w:ascii="Arial Narrow" w:hAnsi="Arial Narrow" w:cs="Arial"/>
          <w:sz w:val="22"/>
          <w:szCs w:val="22"/>
        </w:rPr>
        <w:t>Session de Test avec les constructeurs sur une faute remontée sur un Terminal</w:t>
      </w:r>
      <w:r w:rsidR="00BB11E5" w:rsidRPr="00C871A3">
        <w:rPr>
          <w:rFonts w:ascii="Arial Narrow" w:hAnsi="Arial Narrow" w:cs="Arial"/>
          <w:sz w:val="22"/>
          <w:szCs w:val="22"/>
        </w:rPr>
        <w:t>.</w:t>
      </w:r>
    </w:p>
    <w:p w14:paraId="7AE24832" w14:textId="77777777" w:rsidR="00C25107" w:rsidRPr="001230F2" w:rsidRDefault="00C25107" w:rsidP="001D167B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42" w14:textId="77777777" w:rsidR="00297A6E" w:rsidRPr="00C25107" w:rsidRDefault="002373AB" w:rsidP="00C25107">
      <w:pPr>
        <w:ind w:right="-828"/>
        <w:rPr>
          <w:rFonts w:ascii="Arial Narrow" w:hAnsi="Arial Narrow" w:cs="Arial"/>
          <w:b/>
          <w:sz w:val="16"/>
          <w:szCs w:val="16"/>
          <w:u w:val="single"/>
        </w:rPr>
      </w:pP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  <w:r w:rsidRPr="00A46651">
        <w:rPr>
          <w:rFonts w:ascii="Arial Narrow" w:hAnsi="Arial Narrow" w:cs="Arial"/>
          <w:bCs/>
          <w:sz w:val="18"/>
          <w:szCs w:val="18"/>
        </w:rPr>
        <w:tab/>
      </w:r>
    </w:p>
    <w:p w14:paraId="7AE24843" w14:textId="58459B35" w:rsidR="00297A6E" w:rsidRPr="00BB11E5" w:rsidRDefault="005373BD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COMP</w:t>
      </w:r>
      <w:r w:rsidR="00BB11E5">
        <w:rPr>
          <w:b/>
          <w:color w:val="002060"/>
        </w:rPr>
        <w:t>É</w:t>
      </w:r>
      <w:r w:rsidRPr="00BB11E5">
        <w:rPr>
          <w:b/>
          <w:color w:val="002060"/>
        </w:rPr>
        <w:t xml:space="preserve">TENCES LINGUISTIQUES </w:t>
      </w:r>
      <w:r w:rsidR="00E2138E" w:rsidRPr="00BB11E5">
        <w:rPr>
          <w:b/>
          <w:color w:val="002060"/>
        </w:rPr>
        <w:t>ET INFORMATIQUE</w:t>
      </w:r>
      <w:r w:rsidRPr="00BB11E5">
        <w:rPr>
          <w:b/>
          <w:color w:val="002060"/>
        </w:rPr>
        <w:t>S</w:t>
      </w:r>
    </w:p>
    <w:p w14:paraId="7AE24844" w14:textId="77777777" w:rsidR="0087594C" w:rsidRPr="00C25107" w:rsidRDefault="0087594C" w:rsidP="00C25107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7129ED1F" w14:textId="77E3A615" w:rsidR="00AB1D04" w:rsidRPr="00AB1D04" w:rsidRDefault="00AB1D04" w:rsidP="00AB1D04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Gestion de projet transverse </w:t>
      </w:r>
      <w:r w:rsidRPr="00AB1D04">
        <w:rPr>
          <w:rFonts w:ascii="Arial Narrow" w:hAnsi="Arial Narrow" w:cs="Arial"/>
          <w:bCs/>
          <w:sz w:val="22"/>
          <w:szCs w:val="22"/>
        </w:rPr>
        <w:t xml:space="preserve">(PRINCE2, animation de comités, </w:t>
      </w:r>
      <w:proofErr w:type="spellStart"/>
      <w:r w:rsidRPr="00AB1D04">
        <w:rPr>
          <w:rFonts w:ascii="Arial Narrow" w:hAnsi="Arial Narrow" w:cs="Arial"/>
          <w:bCs/>
          <w:sz w:val="22"/>
          <w:szCs w:val="22"/>
        </w:rPr>
        <w:t>reporting</w:t>
      </w:r>
      <w:proofErr w:type="spellEnd"/>
      <w:r w:rsidRPr="00AB1D04">
        <w:rPr>
          <w:rFonts w:ascii="Arial Narrow" w:hAnsi="Arial Narrow" w:cs="Arial"/>
          <w:bCs/>
          <w:sz w:val="22"/>
          <w:szCs w:val="22"/>
        </w:rPr>
        <w:t>)</w:t>
      </w:r>
    </w:p>
    <w:p w14:paraId="707AA416" w14:textId="5AE461E8" w:rsidR="00AB1D04" w:rsidRPr="00AB1D04" w:rsidRDefault="00AB1D04" w:rsidP="00AB1D04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Validation &amp; assurance qualité </w:t>
      </w:r>
      <w:r w:rsidRPr="00AB1D04">
        <w:rPr>
          <w:rFonts w:ascii="Arial Narrow" w:hAnsi="Arial Narrow" w:cs="Arial"/>
          <w:bCs/>
          <w:sz w:val="22"/>
          <w:szCs w:val="22"/>
        </w:rPr>
        <w:t>(tests logiciels/matériels, suivi anomalies, conformité)</w:t>
      </w:r>
    </w:p>
    <w:p w14:paraId="2BF5DA80" w14:textId="3640C2F7" w:rsidR="00AB1D04" w:rsidRPr="00AB1D04" w:rsidRDefault="00AB1D04" w:rsidP="00AB1D04">
      <w:pPr>
        <w:tabs>
          <w:tab w:val="left" w:pos="1980"/>
        </w:tabs>
        <w:spacing w:line="280" w:lineRule="exact"/>
        <w:rPr>
          <w:rFonts w:ascii="Arial Narrow" w:hAnsi="Arial Narrow" w:cs="Arial"/>
          <w:bCs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Coordination multi-interlocuteurs </w:t>
      </w:r>
      <w:r w:rsidRPr="00AB1D04">
        <w:rPr>
          <w:rFonts w:ascii="Arial Narrow" w:hAnsi="Arial Narrow" w:cs="Arial"/>
          <w:bCs/>
          <w:sz w:val="22"/>
          <w:szCs w:val="22"/>
        </w:rPr>
        <w:t>(fournisseurs, équipes internes, régions, clients)</w:t>
      </w:r>
    </w:p>
    <w:p w14:paraId="11CC39BE" w14:textId="32AFA2F2" w:rsidR="00AB1D04" w:rsidRPr="00AB1D04" w:rsidRDefault="00AB1D04" w:rsidP="00AB1D04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>Transformation digitale &amp; intégration systèmes</w:t>
      </w:r>
    </w:p>
    <w:p w14:paraId="62CFEE4F" w14:textId="18F50CA5" w:rsidR="00AB1D04" w:rsidRPr="00AB1D04" w:rsidRDefault="00AB1D04" w:rsidP="00AB1D04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Langues : </w:t>
      </w:r>
      <w:r w:rsidRPr="00AB1D04">
        <w:rPr>
          <w:rFonts w:ascii="Arial Narrow" w:hAnsi="Arial Narrow" w:cs="Arial"/>
          <w:bCs/>
          <w:sz w:val="22"/>
          <w:szCs w:val="22"/>
        </w:rPr>
        <w:t>anglais technique (bon niveau)</w:t>
      </w:r>
    </w:p>
    <w:p w14:paraId="2481660E" w14:textId="77777777" w:rsidR="00AB1D04" w:rsidRDefault="00AB1D04" w:rsidP="00C25107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</w:p>
    <w:p w14:paraId="63A99667" w14:textId="77777777" w:rsidR="00ED3A98" w:rsidRPr="00C25107" w:rsidRDefault="00ED3A98" w:rsidP="00ED3A98">
      <w:pPr>
        <w:rPr>
          <w:b/>
          <w:bCs/>
          <w:color w:val="002060"/>
          <w:sz w:val="16"/>
          <w:szCs w:val="16"/>
        </w:rPr>
      </w:pPr>
    </w:p>
    <w:p w14:paraId="7BFBD005" w14:textId="77777777" w:rsidR="00ED3A98" w:rsidRPr="00BB11E5" w:rsidRDefault="00ED3A98" w:rsidP="00ED3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FORMATION</w:t>
      </w:r>
    </w:p>
    <w:p w14:paraId="06685185" w14:textId="77777777" w:rsidR="00ED3A98" w:rsidRPr="00894E50" w:rsidRDefault="00ED3A98" w:rsidP="00ED3A98">
      <w:pPr>
        <w:ind w:left="1416" w:firstLine="708"/>
        <w:rPr>
          <w:b/>
          <w:bCs/>
          <w:sz w:val="16"/>
          <w:szCs w:val="16"/>
        </w:rPr>
      </w:pPr>
    </w:p>
    <w:p w14:paraId="6B0C1EF9" w14:textId="77777777" w:rsidR="00ED3A98" w:rsidRPr="00894E50" w:rsidRDefault="00ED3A98" w:rsidP="00ED3A98">
      <w:pPr>
        <w:spacing w:line="280" w:lineRule="exact"/>
        <w:ind w:left="2829" w:hanging="2829"/>
        <w:rPr>
          <w:rFonts w:ascii="Arial Narrow" w:hAnsi="Arial Narrow" w:cs="Arial"/>
          <w:b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10</w:t>
      </w:r>
      <w:r>
        <w:rPr>
          <w:rFonts w:ascii="Arial Narrow" w:hAnsi="Arial Narrow" w:cs="Arial"/>
          <w:b/>
          <w:bCs/>
          <w:sz w:val="22"/>
          <w:szCs w:val="22"/>
        </w:rPr>
        <w:t xml:space="preserve"> :                             Diplôme </w:t>
      </w:r>
      <w:r w:rsidRPr="006821A0">
        <w:rPr>
          <w:rFonts w:ascii="Arial Narrow" w:hAnsi="Arial Narrow" w:cs="Arial"/>
          <w:b/>
          <w:bCs/>
          <w:sz w:val="22"/>
          <w:szCs w:val="22"/>
        </w:rPr>
        <w:t>d’ingénieur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821A0">
        <w:rPr>
          <w:rFonts w:ascii="Arial Narrow" w:hAnsi="Arial Narrow" w:cs="Arial"/>
          <w:bCs/>
          <w:sz w:val="22"/>
          <w:szCs w:val="22"/>
        </w:rPr>
        <w:t>option</w:t>
      </w:r>
      <w:r>
        <w:rPr>
          <w:rFonts w:ascii="Arial Narrow" w:hAnsi="Arial Narrow" w:cs="Arial"/>
          <w:bCs/>
          <w:sz w:val="22"/>
          <w:szCs w:val="22"/>
        </w:rPr>
        <w:t xml:space="preserve"> R</w:t>
      </w:r>
      <w:r w:rsidRPr="00894E50">
        <w:rPr>
          <w:rFonts w:ascii="Arial Narrow" w:hAnsi="Arial Narrow" w:cs="Arial"/>
          <w:b/>
          <w:bCs/>
          <w:sz w:val="22"/>
          <w:szCs w:val="22"/>
        </w:rPr>
        <w:t>éseaux et Services Mobiles</w:t>
      </w:r>
      <w:r w:rsidRPr="004C6D67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à</w:t>
      </w:r>
      <w:r w:rsidRPr="006821A0">
        <w:rPr>
          <w:rFonts w:ascii="Arial Narrow" w:hAnsi="Arial Narrow" w:cs="Arial"/>
          <w:b/>
          <w:bCs/>
          <w:sz w:val="22"/>
          <w:szCs w:val="22"/>
        </w:rPr>
        <w:t xml:space="preserve"> Télécom </w:t>
      </w:r>
      <w:proofErr w:type="spellStart"/>
      <w:r w:rsidRPr="006821A0">
        <w:rPr>
          <w:rFonts w:ascii="Arial Narrow" w:hAnsi="Arial Narrow" w:cs="Arial"/>
          <w:b/>
          <w:bCs/>
          <w:sz w:val="22"/>
          <w:szCs w:val="22"/>
        </w:rPr>
        <w:t>SudParis</w:t>
      </w:r>
      <w:proofErr w:type="spellEnd"/>
      <w:r w:rsidRPr="00894E5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4B0D377C" w14:textId="77777777" w:rsidR="00ED3A98" w:rsidRPr="006821A0" w:rsidRDefault="00ED3A98" w:rsidP="00ED3A98">
      <w:pPr>
        <w:spacing w:line="280" w:lineRule="exact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6/2007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>
        <w:rPr>
          <w:rFonts w:ascii="Arial Narrow" w:hAnsi="Arial Narrow" w:cs="Arial"/>
          <w:bCs/>
          <w:sz w:val="22"/>
          <w:szCs w:val="22"/>
        </w:rPr>
        <w:tab/>
        <w:t xml:space="preserve">           </w:t>
      </w:r>
      <w:r w:rsidRPr="006821A0">
        <w:rPr>
          <w:rFonts w:ascii="Arial Narrow" w:hAnsi="Arial Narrow" w:cs="Arial"/>
          <w:bCs/>
          <w:sz w:val="22"/>
          <w:szCs w:val="22"/>
        </w:rPr>
        <w:t>Concours ATS.</w:t>
      </w:r>
    </w:p>
    <w:p w14:paraId="551661CB" w14:textId="77777777" w:rsidR="00ED3A98" w:rsidRPr="006821A0" w:rsidRDefault="00ED3A98" w:rsidP="00ED3A98">
      <w:pPr>
        <w:spacing w:line="280" w:lineRule="exact"/>
        <w:ind w:right="-828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4/2006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 w:rsidRPr="006821A0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6821A0">
        <w:rPr>
          <w:rFonts w:ascii="Arial Narrow" w:hAnsi="Arial Narrow" w:cs="Arial"/>
          <w:b/>
          <w:bCs/>
          <w:sz w:val="22"/>
          <w:szCs w:val="22"/>
        </w:rPr>
        <w:t>BTS Systèmes Electroniques.</w:t>
      </w:r>
    </w:p>
    <w:p w14:paraId="56B2891A" w14:textId="77777777" w:rsidR="00ED3A98" w:rsidRPr="006821A0" w:rsidRDefault="00ED3A98" w:rsidP="00ED3A98">
      <w:pPr>
        <w:spacing w:line="280" w:lineRule="exact"/>
        <w:ind w:left="2832" w:right="-828" w:hanging="2832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2/2004 :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Pr="00894E50">
        <w:rPr>
          <w:rFonts w:ascii="Arial Narrow" w:hAnsi="Arial Narrow" w:cs="Arial"/>
          <w:b/>
          <w:bCs/>
          <w:sz w:val="22"/>
          <w:szCs w:val="22"/>
        </w:rPr>
        <w:t>B</w:t>
      </w:r>
      <w:r>
        <w:rPr>
          <w:rFonts w:ascii="Arial Narrow" w:hAnsi="Arial Narrow" w:cs="Arial"/>
          <w:b/>
          <w:bCs/>
          <w:sz w:val="22"/>
          <w:szCs w:val="22"/>
        </w:rPr>
        <w:t>accalauréat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Sciences et Techniques de l’ingénieur </w:t>
      </w:r>
      <w:r w:rsidRPr="006821A0">
        <w:rPr>
          <w:rFonts w:ascii="Arial Narrow" w:hAnsi="Arial Narrow" w:cs="Arial"/>
          <w:b/>
          <w:bCs/>
          <w:sz w:val="22"/>
          <w:szCs w:val="22"/>
        </w:rPr>
        <w:t>génie électronique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(mention bien).</w:t>
      </w:r>
    </w:p>
    <w:p w14:paraId="425F78C9" w14:textId="77777777" w:rsidR="00ED3A98" w:rsidRDefault="00ED3A98" w:rsidP="00C25107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</w:p>
    <w:p w14:paraId="7AE2484B" w14:textId="77777777" w:rsidR="005373BD" w:rsidRPr="00C25107" w:rsidRDefault="005373BD" w:rsidP="00C25107">
      <w:pPr>
        <w:rPr>
          <w:sz w:val="16"/>
          <w:szCs w:val="16"/>
        </w:rPr>
      </w:pPr>
    </w:p>
    <w:p w14:paraId="7AE2484C" w14:textId="77777777" w:rsidR="005373BD" w:rsidRPr="00BB11E5" w:rsidRDefault="002414DC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LOISIRS</w:t>
      </w:r>
    </w:p>
    <w:p w14:paraId="7AE2484D" w14:textId="77777777" w:rsidR="00AF7769" w:rsidRDefault="00AF7769" w:rsidP="00C25107">
      <w:pPr>
        <w:rPr>
          <w:rFonts w:ascii="Arial Narrow" w:hAnsi="Arial Narrow"/>
        </w:rPr>
      </w:pPr>
    </w:p>
    <w:p w14:paraId="7AE2484E" w14:textId="77777777" w:rsidR="00EC3F95" w:rsidRPr="00557599" w:rsidRDefault="00D95943" w:rsidP="00C25107">
      <w:pPr>
        <w:rPr>
          <w:rFonts w:ascii="Arial Narrow" w:hAnsi="Arial Narrow"/>
        </w:rPr>
      </w:pPr>
      <w:r w:rsidRPr="00557599">
        <w:rPr>
          <w:rFonts w:ascii="Arial Narrow" w:hAnsi="Arial Narrow"/>
        </w:rPr>
        <w:t>Triathlon (compétition amateur)</w:t>
      </w:r>
      <w:r w:rsidR="002414DC">
        <w:rPr>
          <w:rFonts w:ascii="Arial Narrow" w:hAnsi="Arial Narrow"/>
        </w:rPr>
        <w:t>, c</w:t>
      </w:r>
      <w:r w:rsidR="00EC3F95">
        <w:rPr>
          <w:rFonts w:ascii="Arial Narrow" w:hAnsi="Arial Narrow"/>
        </w:rPr>
        <w:t>yclisme (Compétition UFOLEP</w:t>
      </w:r>
      <w:r w:rsidR="00EC353D">
        <w:rPr>
          <w:rFonts w:ascii="Arial Narrow" w:hAnsi="Arial Narrow"/>
        </w:rPr>
        <w:t>/FFC/FSGT</w:t>
      </w:r>
      <w:r w:rsidR="00EC3F95">
        <w:rPr>
          <w:rFonts w:ascii="Arial Narrow" w:hAnsi="Arial Narrow"/>
        </w:rPr>
        <w:t>)</w:t>
      </w:r>
      <w:r w:rsidR="002414DC">
        <w:rPr>
          <w:rFonts w:ascii="Arial Narrow" w:hAnsi="Arial Narrow"/>
        </w:rPr>
        <w:t>, musique.</w:t>
      </w:r>
    </w:p>
    <w:sectPr w:rsidR="00EC3F95" w:rsidRPr="00557599" w:rsidSect="0012023B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E4D7" w14:textId="77777777" w:rsidR="00680C4E" w:rsidRDefault="00680C4E" w:rsidP="002414DC">
      <w:r>
        <w:separator/>
      </w:r>
    </w:p>
  </w:endnote>
  <w:endnote w:type="continuationSeparator" w:id="0">
    <w:p w14:paraId="65A55409" w14:textId="77777777" w:rsidR="00680C4E" w:rsidRDefault="00680C4E" w:rsidP="002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23EB" w14:textId="77777777" w:rsidR="00680C4E" w:rsidRDefault="00680C4E" w:rsidP="002414DC">
      <w:r>
        <w:separator/>
      </w:r>
    </w:p>
  </w:footnote>
  <w:footnote w:type="continuationSeparator" w:id="0">
    <w:p w14:paraId="46745B60" w14:textId="77777777" w:rsidR="00680C4E" w:rsidRDefault="00680C4E" w:rsidP="002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1890703D"/>
    <w:multiLevelType w:val="hybridMultilevel"/>
    <w:tmpl w:val="D78C9B70"/>
    <w:lvl w:ilvl="0" w:tplc="903EFC2E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99"/>
        </w:tabs>
        <w:ind w:left="8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19"/>
        </w:tabs>
        <w:ind w:left="9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39"/>
        </w:tabs>
        <w:ind w:left="10239" w:hanging="360"/>
      </w:pPr>
      <w:rPr>
        <w:rFonts w:ascii="Wingdings" w:hAnsi="Wingdings" w:hint="default"/>
      </w:rPr>
    </w:lvl>
  </w:abstractNum>
  <w:abstractNum w:abstractNumId="1" w15:restartNumberingAfterBreak="0">
    <w:nsid w:val="352C287F"/>
    <w:multiLevelType w:val="hybridMultilevel"/>
    <w:tmpl w:val="5322D9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8F1467DE">
      <w:start w:val="1"/>
      <w:numFmt w:val="bullet"/>
      <w:pStyle w:val="Tche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6C50B9"/>
    <w:multiLevelType w:val="hybridMultilevel"/>
    <w:tmpl w:val="C3A6388A"/>
    <w:lvl w:ilvl="0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3E9A5BE2"/>
    <w:multiLevelType w:val="hybridMultilevel"/>
    <w:tmpl w:val="71E611A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DB610D4"/>
    <w:multiLevelType w:val="hybridMultilevel"/>
    <w:tmpl w:val="83D401EC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52C64F03"/>
    <w:multiLevelType w:val="hybridMultilevel"/>
    <w:tmpl w:val="C6645BE2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58AE581F"/>
    <w:multiLevelType w:val="hybridMultilevel"/>
    <w:tmpl w:val="AE6AA46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7F24F0"/>
    <w:multiLevelType w:val="hybridMultilevel"/>
    <w:tmpl w:val="89109B3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7E2C4156"/>
    <w:multiLevelType w:val="hybridMultilevel"/>
    <w:tmpl w:val="7752F4C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 w16cid:durableId="129638703">
    <w:abstractNumId w:val="5"/>
  </w:num>
  <w:num w:numId="2" w16cid:durableId="1792282652">
    <w:abstractNumId w:val="3"/>
  </w:num>
  <w:num w:numId="3" w16cid:durableId="175001639">
    <w:abstractNumId w:val="4"/>
  </w:num>
  <w:num w:numId="4" w16cid:durableId="1325206082">
    <w:abstractNumId w:val="8"/>
  </w:num>
  <w:num w:numId="5" w16cid:durableId="1097561182">
    <w:abstractNumId w:val="1"/>
  </w:num>
  <w:num w:numId="6" w16cid:durableId="878781719">
    <w:abstractNumId w:val="6"/>
  </w:num>
  <w:num w:numId="7" w16cid:durableId="1386177273">
    <w:abstractNumId w:val="0"/>
  </w:num>
  <w:num w:numId="8" w16cid:durableId="1319925106">
    <w:abstractNumId w:val="7"/>
  </w:num>
  <w:num w:numId="9" w16cid:durableId="799500590">
    <w:abstractNumId w:val="2"/>
  </w:num>
  <w:num w:numId="10" w16cid:durableId="14636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8E"/>
    <w:rsid w:val="00007561"/>
    <w:rsid w:val="00027DBD"/>
    <w:rsid w:val="000655AE"/>
    <w:rsid w:val="00075C5A"/>
    <w:rsid w:val="000B4301"/>
    <w:rsid w:val="000F2E94"/>
    <w:rsid w:val="00115DBF"/>
    <w:rsid w:val="0012023B"/>
    <w:rsid w:val="001230F2"/>
    <w:rsid w:val="00155523"/>
    <w:rsid w:val="00160B0B"/>
    <w:rsid w:val="001668D0"/>
    <w:rsid w:val="001B3C79"/>
    <w:rsid w:val="001D167B"/>
    <w:rsid w:val="001E6722"/>
    <w:rsid w:val="002038C6"/>
    <w:rsid w:val="0022762D"/>
    <w:rsid w:val="002373AB"/>
    <w:rsid w:val="002414DC"/>
    <w:rsid w:val="002727A4"/>
    <w:rsid w:val="00297A6E"/>
    <w:rsid w:val="002B3FA4"/>
    <w:rsid w:val="0037218A"/>
    <w:rsid w:val="00376DF1"/>
    <w:rsid w:val="003B52E3"/>
    <w:rsid w:val="003D67FE"/>
    <w:rsid w:val="003E1458"/>
    <w:rsid w:val="00424611"/>
    <w:rsid w:val="00430216"/>
    <w:rsid w:val="00461B01"/>
    <w:rsid w:val="0048571C"/>
    <w:rsid w:val="004864EC"/>
    <w:rsid w:val="004B20DA"/>
    <w:rsid w:val="004C6281"/>
    <w:rsid w:val="004C6D67"/>
    <w:rsid w:val="004D341E"/>
    <w:rsid w:val="004D4B88"/>
    <w:rsid w:val="00527FDF"/>
    <w:rsid w:val="00532002"/>
    <w:rsid w:val="005373BD"/>
    <w:rsid w:val="00557599"/>
    <w:rsid w:val="00576895"/>
    <w:rsid w:val="00581150"/>
    <w:rsid w:val="00585FB9"/>
    <w:rsid w:val="005B6732"/>
    <w:rsid w:val="00624E7E"/>
    <w:rsid w:val="0063010A"/>
    <w:rsid w:val="0064053D"/>
    <w:rsid w:val="00645110"/>
    <w:rsid w:val="0065405F"/>
    <w:rsid w:val="00680C4E"/>
    <w:rsid w:val="006821A0"/>
    <w:rsid w:val="006857FB"/>
    <w:rsid w:val="00693272"/>
    <w:rsid w:val="006B7D1F"/>
    <w:rsid w:val="006F5C3E"/>
    <w:rsid w:val="0071583F"/>
    <w:rsid w:val="00721A5E"/>
    <w:rsid w:val="00730858"/>
    <w:rsid w:val="00751E71"/>
    <w:rsid w:val="00754F48"/>
    <w:rsid w:val="00771AE0"/>
    <w:rsid w:val="007B2365"/>
    <w:rsid w:val="008220E3"/>
    <w:rsid w:val="0084558E"/>
    <w:rsid w:val="0085152D"/>
    <w:rsid w:val="00867204"/>
    <w:rsid w:val="0087594C"/>
    <w:rsid w:val="008834A4"/>
    <w:rsid w:val="0089380A"/>
    <w:rsid w:val="00894CA8"/>
    <w:rsid w:val="00894E50"/>
    <w:rsid w:val="008C0957"/>
    <w:rsid w:val="008E3BEF"/>
    <w:rsid w:val="008E5DAB"/>
    <w:rsid w:val="009133CA"/>
    <w:rsid w:val="0091641F"/>
    <w:rsid w:val="00931A1F"/>
    <w:rsid w:val="00984F6E"/>
    <w:rsid w:val="00990145"/>
    <w:rsid w:val="009E0BF0"/>
    <w:rsid w:val="009F2193"/>
    <w:rsid w:val="00A171EF"/>
    <w:rsid w:val="00A40F88"/>
    <w:rsid w:val="00A46651"/>
    <w:rsid w:val="00A66573"/>
    <w:rsid w:val="00A93DEE"/>
    <w:rsid w:val="00AB1D04"/>
    <w:rsid w:val="00AF7769"/>
    <w:rsid w:val="00B113D1"/>
    <w:rsid w:val="00B36736"/>
    <w:rsid w:val="00B36A58"/>
    <w:rsid w:val="00B41A69"/>
    <w:rsid w:val="00B45F75"/>
    <w:rsid w:val="00B76E8D"/>
    <w:rsid w:val="00BA04D9"/>
    <w:rsid w:val="00BB11E5"/>
    <w:rsid w:val="00BB2F14"/>
    <w:rsid w:val="00BB5DCE"/>
    <w:rsid w:val="00BE19A5"/>
    <w:rsid w:val="00C028A8"/>
    <w:rsid w:val="00C04C58"/>
    <w:rsid w:val="00C25107"/>
    <w:rsid w:val="00C4753C"/>
    <w:rsid w:val="00C51E55"/>
    <w:rsid w:val="00C871A3"/>
    <w:rsid w:val="00CB53DA"/>
    <w:rsid w:val="00CC676E"/>
    <w:rsid w:val="00CE396A"/>
    <w:rsid w:val="00CE6F3A"/>
    <w:rsid w:val="00D02BEC"/>
    <w:rsid w:val="00D0422E"/>
    <w:rsid w:val="00D95943"/>
    <w:rsid w:val="00D97DC0"/>
    <w:rsid w:val="00DA6021"/>
    <w:rsid w:val="00DB5E8D"/>
    <w:rsid w:val="00DF17FF"/>
    <w:rsid w:val="00DF6CBC"/>
    <w:rsid w:val="00E2138E"/>
    <w:rsid w:val="00E305E7"/>
    <w:rsid w:val="00E60EAC"/>
    <w:rsid w:val="00E74DB1"/>
    <w:rsid w:val="00EA1133"/>
    <w:rsid w:val="00EC353D"/>
    <w:rsid w:val="00EC3F95"/>
    <w:rsid w:val="00ED3A98"/>
    <w:rsid w:val="00EF3D76"/>
    <w:rsid w:val="00EF712F"/>
    <w:rsid w:val="00F057A2"/>
    <w:rsid w:val="00F65686"/>
    <w:rsid w:val="00F82FB5"/>
    <w:rsid w:val="00FB5F24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AE247E9"/>
  <w15:chartTrackingRefBased/>
  <w15:docId w15:val="{93D8E105-ADBD-4CAC-A93D-CDEB48C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65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138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B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0B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B3C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che">
    <w:name w:val="Tâche"/>
    <w:basedOn w:val="Normal"/>
    <w:autoRedefine/>
    <w:rsid w:val="00C871A3"/>
    <w:pPr>
      <w:numPr>
        <w:ilvl w:val="1"/>
        <w:numId w:val="5"/>
      </w:numPr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414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14DC"/>
    <w:rPr>
      <w:sz w:val="24"/>
      <w:szCs w:val="24"/>
    </w:rPr>
  </w:style>
  <w:style w:type="paragraph" w:styleId="Pieddepage">
    <w:name w:val="footer"/>
    <w:basedOn w:val="Normal"/>
    <w:link w:val="PieddepageCar"/>
    <w:rsid w:val="00241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4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swil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431A-D154-4CB3-B4D8-C1A84AF48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934039-ae21-42ab-8848-d62b6328cef8}" enabled="1" method="Standard" siteId="{61ed2b68-f880-49d7-bbc9-9a645e9dcf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OLAS Wilfried</vt:lpstr>
    </vt:vector>
  </TitlesOfParts>
  <Company>Hewlett-Packard</Company>
  <LinksUpToDate>false</LinksUpToDate>
  <CharactersWithSpaces>3761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nsw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S Wilfried</dc:title>
  <dc:subject/>
  <dc:creator>nico</dc:creator>
  <cp:keywords/>
  <cp:lastModifiedBy>wilfried nicolas</cp:lastModifiedBy>
  <cp:revision>33</cp:revision>
  <cp:lastPrinted>2009-10-12T17:26:00Z</cp:lastPrinted>
  <dcterms:created xsi:type="dcterms:W3CDTF">2025-09-23T06:56:00Z</dcterms:created>
  <dcterms:modified xsi:type="dcterms:W3CDTF">2025-09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8-30T08:19:25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a076feae-6ffb-4437-a3f4-e17e7d51048a</vt:lpwstr>
  </property>
  <property fmtid="{D5CDD505-2E9C-101B-9397-08002B2CF9AE}" pid="8" name="MSIP_Label_59934039-ae21-42ab-8848-d62b6328cef8_ContentBits">
    <vt:lpwstr>0</vt:lpwstr>
  </property>
</Properties>
</file>